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F3" w:rsidRDefault="006258F3" w:rsidP="006258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8943975"/>
            <wp:effectExtent l="19050" t="0" r="0" b="0"/>
            <wp:docPr id="3" name="Рисунок 3" descr="C:\Users\ЦТКНР\Desktop\Новая папка\img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ТКНР\Desktop\Новая папка\img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56" w:rsidRPr="002E15D4" w:rsidRDefault="00CF4F56" w:rsidP="00CF4F56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E15D4">
        <w:rPr>
          <w:b/>
          <w:sz w:val="28"/>
          <w:szCs w:val="28"/>
        </w:rPr>
        <w:lastRenderedPageBreak/>
        <w:t>Основные задачи и направления</w:t>
      </w:r>
    </w:p>
    <w:p w:rsidR="00CF4F56" w:rsidRPr="0067101C" w:rsidRDefault="00CF4F56" w:rsidP="00CF4F56">
      <w:pPr>
        <w:pStyle w:val="a4"/>
        <w:ind w:left="426"/>
      </w:pPr>
    </w:p>
    <w:p w:rsidR="00CF4F56" w:rsidRDefault="00CF4F56" w:rsidP="00CF4F56">
      <w:pPr>
        <w:pStyle w:val="a4"/>
        <w:numPr>
          <w:ilvl w:val="1"/>
          <w:numId w:val="6"/>
        </w:numPr>
        <w:ind w:left="709" w:right="282"/>
        <w:jc w:val="both"/>
        <w:rPr>
          <w:sz w:val="28"/>
          <w:szCs w:val="28"/>
        </w:rPr>
      </w:pPr>
      <w:r w:rsidRPr="00DF1973">
        <w:rPr>
          <w:sz w:val="28"/>
          <w:szCs w:val="28"/>
        </w:rPr>
        <w:t>Реализация приоритетного проекта развития Республики Дагестан «Человеческий капитал» по муниципалитету, исполнение целевых показателей и нормативов дорожной карты.</w:t>
      </w:r>
    </w:p>
    <w:p w:rsidR="00CF4F56" w:rsidRPr="00DF1973" w:rsidRDefault="00CF4F56" w:rsidP="00CF4F56">
      <w:pPr>
        <w:pStyle w:val="a4"/>
        <w:ind w:left="709" w:right="282"/>
        <w:jc w:val="both"/>
        <w:rPr>
          <w:sz w:val="28"/>
          <w:szCs w:val="28"/>
        </w:rPr>
      </w:pPr>
    </w:p>
    <w:p w:rsidR="00CF4F56" w:rsidRPr="00965197" w:rsidRDefault="00CF4F56" w:rsidP="00965197">
      <w:pPr>
        <w:pStyle w:val="a4"/>
        <w:numPr>
          <w:ilvl w:val="1"/>
          <w:numId w:val="6"/>
        </w:numPr>
        <w:ind w:left="709" w:right="282"/>
        <w:jc w:val="both"/>
        <w:rPr>
          <w:sz w:val="28"/>
          <w:szCs w:val="28"/>
        </w:rPr>
      </w:pPr>
      <w:r w:rsidRPr="00DF1973">
        <w:rPr>
          <w:sz w:val="28"/>
          <w:szCs w:val="28"/>
        </w:rPr>
        <w:t>Планирование, организация и проведение культурно-массовых мероприятий для всех категорий населения с учетом новых тенденций в сфере культуры</w:t>
      </w:r>
      <w:r w:rsidR="00965197" w:rsidRPr="00965197">
        <w:rPr>
          <w:sz w:val="28"/>
          <w:szCs w:val="28"/>
        </w:rPr>
        <w:t xml:space="preserve"> </w:t>
      </w:r>
      <w:r w:rsidR="00965197">
        <w:rPr>
          <w:sz w:val="28"/>
          <w:szCs w:val="28"/>
        </w:rPr>
        <w:t>(приоритет - патриотическому воспитанию в соответствии с Годом памяти и славы в России)</w:t>
      </w:r>
      <w:r w:rsidRPr="00965197">
        <w:rPr>
          <w:sz w:val="28"/>
          <w:szCs w:val="28"/>
        </w:rPr>
        <w:t>, реализация федеральных, региональных, муниципальных целевых  программ.</w:t>
      </w:r>
    </w:p>
    <w:p w:rsidR="00CF4F56" w:rsidRPr="00DF1973" w:rsidRDefault="00CF4F56" w:rsidP="00CF4F56">
      <w:pPr>
        <w:pStyle w:val="a4"/>
        <w:ind w:left="709" w:right="282"/>
        <w:rPr>
          <w:sz w:val="28"/>
          <w:szCs w:val="28"/>
        </w:rPr>
      </w:pPr>
    </w:p>
    <w:p w:rsidR="00CF4F56" w:rsidRDefault="00CF4F56" w:rsidP="00CF4F56">
      <w:pPr>
        <w:pStyle w:val="a4"/>
        <w:numPr>
          <w:ilvl w:val="1"/>
          <w:numId w:val="6"/>
        </w:numPr>
        <w:ind w:left="709" w:right="282"/>
        <w:jc w:val="both"/>
        <w:rPr>
          <w:sz w:val="28"/>
          <w:szCs w:val="28"/>
        </w:rPr>
      </w:pPr>
      <w:r w:rsidRPr="00DF1973">
        <w:rPr>
          <w:sz w:val="28"/>
          <w:szCs w:val="28"/>
        </w:rPr>
        <w:t>Создание необходимых условий для расширения сети и творческого роста любительских объединений, самодеятельных и полупрофессиональных коллективов.</w:t>
      </w:r>
    </w:p>
    <w:p w:rsidR="00CF4F56" w:rsidRPr="00DF1973" w:rsidRDefault="00CF4F56" w:rsidP="00CF4F56">
      <w:pPr>
        <w:pStyle w:val="a4"/>
        <w:ind w:left="709" w:right="282"/>
        <w:rPr>
          <w:sz w:val="28"/>
          <w:szCs w:val="28"/>
        </w:rPr>
      </w:pPr>
    </w:p>
    <w:p w:rsidR="00CF4F56" w:rsidRDefault="00CF4F56" w:rsidP="00CF4F56">
      <w:pPr>
        <w:pStyle w:val="a4"/>
        <w:numPr>
          <w:ilvl w:val="1"/>
          <w:numId w:val="6"/>
        </w:numPr>
        <w:ind w:left="709" w:right="282"/>
        <w:jc w:val="both"/>
        <w:rPr>
          <w:sz w:val="28"/>
          <w:szCs w:val="28"/>
        </w:rPr>
      </w:pPr>
      <w:r w:rsidRPr="00DF1973">
        <w:rPr>
          <w:sz w:val="28"/>
          <w:szCs w:val="28"/>
        </w:rPr>
        <w:t>Повышение квалификации работников культуры,  организация и проведение семинаров, мастер-классов, консультаций по  направлениям деятельности.</w:t>
      </w:r>
    </w:p>
    <w:p w:rsidR="00CF4F56" w:rsidRPr="00DF1973" w:rsidRDefault="00CF4F56" w:rsidP="00CF4F56">
      <w:pPr>
        <w:pStyle w:val="a4"/>
        <w:ind w:left="709" w:right="282"/>
        <w:rPr>
          <w:sz w:val="28"/>
          <w:szCs w:val="28"/>
        </w:rPr>
      </w:pPr>
    </w:p>
    <w:p w:rsidR="00CF4F56" w:rsidRDefault="00CF4F56" w:rsidP="00CF4F56">
      <w:pPr>
        <w:pStyle w:val="a4"/>
        <w:numPr>
          <w:ilvl w:val="1"/>
          <w:numId w:val="6"/>
        </w:numPr>
        <w:ind w:left="709" w:right="282"/>
        <w:jc w:val="both"/>
        <w:rPr>
          <w:sz w:val="28"/>
          <w:szCs w:val="28"/>
        </w:rPr>
      </w:pPr>
      <w:r w:rsidRPr="00DF1973">
        <w:rPr>
          <w:sz w:val="28"/>
          <w:szCs w:val="28"/>
        </w:rPr>
        <w:t xml:space="preserve">Создание банка данных о мастерах и носителях аутентичного фольклора, мастерах – умельцах; создание экспозиций-выставок в рамках Года </w:t>
      </w:r>
      <w:r>
        <w:rPr>
          <w:sz w:val="28"/>
          <w:szCs w:val="28"/>
        </w:rPr>
        <w:t>памяти и славы</w:t>
      </w:r>
      <w:r w:rsidRPr="00DF1973">
        <w:rPr>
          <w:sz w:val="28"/>
          <w:szCs w:val="28"/>
        </w:rPr>
        <w:t>; издание методических пособий и информационных материалов по культуре.</w:t>
      </w:r>
    </w:p>
    <w:p w:rsidR="00CF4F56" w:rsidRPr="00DF1973" w:rsidRDefault="00CF4F56" w:rsidP="00CF4F56">
      <w:pPr>
        <w:pStyle w:val="a4"/>
        <w:ind w:left="709" w:right="282"/>
        <w:rPr>
          <w:sz w:val="28"/>
          <w:szCs w:val="28"/>
        </w:rPr>
      </w:pPr>
    </w:p>
    <w:p w:rsidR="00CF4F56" w:rsidRDefault="00CF4F56" w:rsidP="00CF4F56">
      <w:pPr>
        <w:pStyle w:val="a4"/>
        <w:numPr>
          <w:ilvl w:val="1"/>
          <w:numId w:val="6"/>
        </w:numPr>
        <w:ind w:left="709" w:right="282"/>
        <w:jc w:val="both"/>
        <w:rPr>
          <w:sz w:val="28"/>
          <w:szCs w:val="28"/>
        </w:rPr>
      </w:pPr>
      <w:r w:rsidRPr="00DF1973">
        <w:rPr>
          <w:sz w:val="28"/>
          <w:szCs w:val="28"/>
        </w:rPr>
        <w:t>Координация деятельности учреждений культуры, оказание методической помощи, популяризация достижений в сфере культуры посредством СМИ.</w:t>
      </w:r>
    </w:p>
    <w:p w:rsidR="00CF4F56" w:rsidRPr="00DF1973" w:rsidRDefault="00CF4F56" w:rsidP="00CF4F56">
      <w:pPr>
        <w:pStyle w:val="a4"/>
        <w:ind w:left="709" w:right="282"/>
        <w:rPr>
          <w:sz w:val="28"/>
          <w:szCs w:val="28"/>
        </w:rPr>
      </w:pPr>
    </w:p>
    <w:p w:rsidR="00CF4F56" w:rsidRPr="00DF1973" w:rsidRDefault="00CF4F56" w:rsidP="00CF4F56">
      <w:pPr>
        <w:pStyle w:val="a4"/>
        <w:numPr>
          <w:ilvl w:val="1"/>
          <w:numId w:val="6"/>
        </w:numPr>
        <w:ind w:left="709" w:right="282"/>
        <w:jc w:val="both"/>
        <w:rPr>
          <w:sz w:val="28"/>
          <w:szCs w:val="28"/>
        </w:rPr>
      </w:pPr>
      <w:r w:rsidRPr="00DF1973">
        <w:rPr>
          <w:sz w:val="28"/>
          <w:szCs w:val="28"/>
        </w:rPr>
        <w:t>Укрепление межнациональных отношений, сохранение и развитие культуры, традиций и обрядов разных народов Дагестана, поддержание интереса к духовному, историческому наследию и национальным корням через создание Центров традиционной культуры.</w:t>
      </w:r>
    </w:p>
    <w:p w:rsidR="00CF4F56" w:rsidRDefault="00CF4F56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CF4F56" w:rsidRDefault="00CF4F56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CF4F56" w:rsidRDefault="00CF4F56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CF4F56" w:rsidRDefault="00CF4F56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CF4F56" w:rsidRDefault="00CF4F56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CF4F56" w:rsidRDefault="00CF4F56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CF4F56" w:rsidRDefault="00CF4F56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CF4F56" w:rsidRDefault="00CF4F56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CF4F56" w:rsidRDefault="00CF4F56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CF4F56" w:rsidRDefault="00CF4F56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CF4F56" w:rsidRDefault="00CF4F56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CF4F56" w:rsidRDefault="00CF4F56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CF4F56" w:rsidRDefault="00CF4F56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5F2C14" w:rsidRPr="00A143E9" w:rsidRDefault="005F2C14" w:rsidP="005F2C14">
      <w:pPr>
        <w:pStyle w:val="a4"/>
        <w:ind w:left="426"/>
        <w:jc w:val="center"/>
        <w:rPr>
          <w:b/>
          <w:sz w:val="28"/>
          <w:szCs w:val="28"/>
        </w:rPr>
      </w:pPr>
      <w:r w:rsidRPr="00A143E9">
        <w:rPr>
          <w:b/>
          <w:sz w:val="28"/>
          <w:szCs w:val="28"/>
        </w:rPr>
        <w:lastRenderedPageBreak/>
        <w:t xml:space="preserve">2. Повышение </w:t>
      </w:r>
      <w:r>
        <w:rPr>
          <w:b/>
          <w:sz w:val="28"/>
          <w:szCs w:val="28"/>
        </w:rPr>
        <w:t>квалификации клубных работников</w:t>
      </w:r>
    </w:p>
    <w:p w:rsidR="005F2C14" w:rsidRDefault="005F2C14" w:rsidP="005F2C14">
      <w:pPr>
        <w:jc w:val="center"/>
        <w:rPr>
          <w:b/>
        </w:rPr>
      </w:pPr>
    </w:p>
    <w:p w:rsidR="005F2C14" w:rsidRDefault="005F2C14" w:rsidP="005F2C14">
      <w:pPr>
        <w:pStyle w:val="a4"/>
        <w:ind w:left="426"/>
        <w:jc w:val="center"/>
        <w:rPr>
          <w:b/>
          <w:sz w:val="28"/>
          <w:szCs w:val="28"/>
        </w:rPr>
      </w:pPr>
      <w:r w:rsidRPr="00A143E9">
        <w:rPr>
          <w:b/>
          <w:sz w:val="28"/>
          <w:szCs w:val="28"/>
        </w:rPr>
        <w:t>2.1. Январь</w:t>
      </w:r>
    </w:p>
    <w:p w:rsidR="005F2C14" w:rsidRPr="002B18EE" w:rsidRDefault="005F2C14" w:rsidP="005F2C1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B18EE">
        <w:rPr>
          <w:rFonts w:ascii="Times New Roman" w:eastAsiaTheme="minorHAnsi" w:hAnsi="Times New Roman"/>
          <w:sz w:val="28"/>
          <w:szCs w:val="28"/>
        </w:rPr>
        <w:t>2.1.1.  Анализ деятельности учреждений культуры и перспективы ра</w:t>
      </w:r>
      <w:r w:rsidR="00484F72">
        <w:rPr>
          <w:rFonts w:ascii="Times New Roman" w:eastAsiaTheme="minorHAnsi" w:hAnsi="Times New Roman"/>
          <w:sz w:val="28"/>
          <w:szCs w:val="28"/>
        </w:rPr>
        <w:t>звития по итогам отчётов за 2019</w:t>
      </w:r>
      <w:r w:rsidR="00D97EAC">
        <w:rPr>
          <w:rFonts w:ascii="Times New Roman" w:eastAsiaTheme="minorHAnsi" w:hAnsi="Times New Roman"/>
          <w:sz w:val="28"/>
          <w:szCs w:val="28"/>
        </w:rPr>
        <w:t xml:space="preserve"> год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97EAC">
        <w:rPr>
          <w:rFonts w:ascii="Times New Roman" w:eastAsiaTheme="minorHAnsi" w:hAnsi="Times New Roman"/>
          <w:sz w:val="28"/>
          <w:szCs w:val="28"/>
        </w:rPr>
        <w:t>(д</w:t>
      </w:r>
      <w:r w:rsidRPr="002B18EE">
        <w:rPr>
          <w:rFonts w:ascii="Times New Roman" w:eastAsiaTheme="minorHAnsi" w:hAnsi="Times New Roman"/>
          <w:sz w:val="28"/>
          <w:szCs w:val="28"/>
        </w:rPr>
        <w:t>иректор ЦК и</w:t>
      </w:r>
      <w:proofErr w:type="gramStart"/>
      <w:r w:rsidRPr="002B18EE">
        <w:rPr>
          <w:rFonts w:ascii="Times New Roman" w:eastAsiaTheme="minorHAnsi" w:hAnsi="Times New Roman"/>
          <w:sz w:val="28"/>
          <w:szCs w:val="28"/>
        </w:rPr>
        <w:t xml:space="preserve"> Д</w:t>
      </w:r>
      <w:proofErr w:type="gramEnd"/>
      <w:r w:rsidRPr="002B18EE">
        <w:rPr>
          <w:rFonts w:ascii="Times New Roman" w:eastAsiaTheme="minorHAnsi" w:hAnsi="Times New Roman"/>
          <w:sz w:val="28"/>
          <w:szCs w:val="28"/>
        </w:rPr>
        <w:t xml:space="preserve"> Лазаренко Е.Н., специалист по клубной работе ЦК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B18EE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B18EE">
        <w:rPr>
          <w:rFonts w:ascii="Times New Roman" w:eastAsiaTheme="minorHAnsi" w:hAnsi="Times New Roman"/>
          <w:sz w:val="28"/>
          <w:szCs w:val="28"/>
        </w:rPr>
        <w:t>Д Дунаевская С.А.)</w:t>
      </w:r>
      <w:r w:rsidR="00D97EAC">
        <w:rPr>
          <w:rFonts w:ascii="Times New Roman" w:eastAsiaTheme="minorHAnsi" w:hAnsi="Times New Roman"/>
          <w:sz w:val="28"/>
          <w:szCs w:val="28"/>
        </w:rPr>
        <w:t>.</w:t>
      </w:r>
    </w:p>
    <w:p w:rsidR="005F2C14" w:rsidRPr="002B18EE" w:rsidRDefault="00D97EAC" w:rsidP="005F2C1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2. 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План основных мероприятий ЦК</w:t>
      </w:r>
      <w:r w:rsidR="005F2C14">
        <w:rPr>
          <w:rFonts w:ascii="Times New Roman" w:eastAsiaTheme="minorHAnsi" w:hAnsi="Times New Roman"/>
          <w:sz w:val="28"/>
          <w:szCs w:val="28"/>
        </w:rPr>
        <w:t xml:space="preserve"> 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и</w:t>
      </w:r>
      <w:proofErr w:type="gramStart"/>
      <w:r w:rsidR="005F2C14">
        <w:rPr>
          <w:rFonts w:ascii="Times New Roman" w:eastAsiaTheme="minorHAnsi" w:hAnsi="Times New Roman"/>
          <w:sz w:val="28"/>
          <w:szCs w:val="28"/>
        </w:rPr>
        <w:t xml:space="preserve"> </w:t>
      </w:r>
      <w:r w:rsidR="00484F72"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="00484F72">
        <w:rPr>
          <w:rFonts w:ascii="Times New Roman" w:eastAsiaTheme="minorHAnsi" w:hAnsi="Times New Roman"/>
          <w:sz w:val="28"/>
          <w:szCs w:val="28"/>
        </w:rPr>
        <w:t xml:space="preserve"> на 2020</w:t>
      </w:r>
      <w:r>
        <w:rPr>
          <w:rFonts w:ascii="Times New Roman" w:eastAsiaTheme="minorHAnsi" w:hAnsi="Times New Roman"/>
          <w:sz w:val="28"/>
          <w:szCs w:val="28"/>
        </w:rPr>
        <w:t xml:space="preserve"> г. (з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 xml:space="preserve">ав. отделом </w:t>
      </w:r>
      <w:proofErr w:type="spellStart"/>
      <w:r w:rsidR="005F2C14" w:rsidRPr="002B18EE">
        <w:rPr>
          <w:rFonts w:ascii="Times New Roman" w:eastAsiaTheme="minorHAnsi" w:hAnsi="Times New Roman"/>
          <w:sz w:val="28"/>
          <w:szCs w:val="28"/>
        </w:rPr>
        <w:t>инновационно-методической</w:t>
      </w:r>
      <w:proofErr w:type="spellEnd"/>
      <w:r w:rsidR="005F2C14" w:rsidRPr="002B18EE">
        <w:rPr>
          <w:rFonts w:ascii="Times New Roman" w:eastAsiaTheme="minorHAnsi" w:hAnsi="Times New Roman"/>
          <w:sz w:val="28"/>
          <w:szCs w:val="28"/>
        </w:rPr>
        <w:t xml:space="preserve"> работы ЦК</w:t>
      </w:r>
      <w:r w:rsidR="005F2C14">
        <w:rPr>
          <w:rFonts w:ascii="Times New Roman" w:eastAsiaTheme="minorHAnsi" w:hAnsi="Times New Roman"/>
          <w:sz w:val="28"/>
          <w:szCs w:val="28"/>
        </w:rPr>
        <w:t xml:space="preserve"> 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и</w:t>
      </w:r>
      <w:r w:rsidR="005F2C14">
        <w:rPr>
          <w:rFonts w:ascii="Times New Roman" w:eastAsiaTheme="minorHAnsi" w:hAnsi="Times New Roman"/>
          <w:sz w:val="28"/>
          <w:szCs w:val="28"/>
        </w:rPr>
        <w:t xml:space="preserve"> 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 xml:space="preserve">Д </w:t>
      </w:r>
      <w:proofErr w:type="spellStart"/>
      <w:r w:rsidR="005F2C14" w:rsidRPr="002B18EE">
        <w:rPr>
          <w:rFonts w:ascii="Times New Roman" w:eastAsiaTheme="minorHAnsi" w:hAnsi="Times New Roman"/>
          <w:sz w:val="28"/>
          <w:szCs w:val="28"/>
        </w:rPr>
        <w:t>Амирова</w:t>
      </w:r>
      <w:proofErr w:type="spellEnd"/>
      <w:r w:rsidR="005F2C14" w:rsidRPr="002B18EE">
        <w:rPr>
          <w:rFonts w:ascii="Times New Roman" w:eastAsiaTheme="minorHAnsi" w:hAnsi="Times New Roman"/>
          <w:sz w:val="28"/>
          <w:szCs w:val="28"/>
        </w:rPr>
        <w:t xml:space="preserve"> Н.В.)</w:t>
      </w:r>
    </w:p>
    <w:p w:rsidR="005F2C14" w:rsidRDefault="005F2C14" w:rsidP="005F2C14"/>
    <w:p w:rsidR="005F2C14" w:rsidRDefault="00D97EAC" w:rsidP="005F2C14">
      <w:pPr>
        <w:pStyle w:val="a4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5F2C14" w:rsidRPr="00A143E9">
        <w:rPr>
          <w:b/>
          <w:sz w:val="28"/>
          <w:szCs w:val="28"/>
        </w:rPr>
        <w:t>. Апрель</w:t>
      </w:r>
    </w:p>
    <w:p w:rsidR="005F2C14" w:rsidRDefault="00D97EAC" w:rsidP="00D97EAC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.1. Мастер-класс «</w:t>
      </w:r>
      <w:r w:rsidR="002D6F83">
        <w:rPr>
          <w:rFonts w:ascii="Times New Roman" w:hAnsi="Times New Roman"/>
          <w:sz w:val="28"/>
          <w:szCs w:val="28"/>
        </w:rPr>
        <w:t>Международный день танца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»</w:t>
      </w:r>
      <w:r w:rsidR="005F2C14">
        <w:rPr>
          <w:rFonts w:ascii="Times New Roman" w:eastAsiaTheme="minorHAnsi" w:hAnsi="Times New Roman"/>
          <w:sz w:val="28"/>
          <w:szCs w:val="28"/>
        </w:rPr>
        <w:t xml:space="preserve"> 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(</w:t>
      </w:r>
      <w:r w:rsidR="002D6F83">
        <w:rPr>
          <w:rFonts w:ascii="Times New Roman" w:hAnsi="Times New Roman"/>
          <w:sz w:val="28"/>
          <w:szCs w:val="28"/>
        </w:rPr>
        <w:t>худ</w:t>
      </w:r>
      <w:proofErr w:type="gramStart"/>
      <w:r w:rsidR="002D6F83">
        <w:rPr>
          <w:rFonts w:ascii="Times New Roman" w:hAnsi="Times New Roman"/>
          <w:sz w:val="28"/>
          <w:szCs w:val="28"/>
        </w:rPr>
        <w:t>.</w:t>
      </w:r>
      <w:proofErr w:type="gramEnd"/>
      <w:r w:rsidR="002D6F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6F83">
        <w:rPr>
          <w:rFonts w:ascii="Times New Roman" w:hAnsi="Times New Roman"/>
          <w:sz w:val="28"/>
          <w:szCs w:val="28"/>
        </w:rPr>
        <w:t>р</w:t>
      </w:r>
      <w:proofErr w:type="gramEnd"/>
      <w:r w:rsidR="002D6F83">
        <w:rPr>
          <w:rFonts w:ascii="Times New Roman" w:hAnsi="Times New Roman"/>
          <w:sz w:val="28"/>
          <w:szCs w:val="28"/>
        </w:rPr>
        <w:t>ук. ЦК и</w:t>
      </w:r>
      <w:proofErr w:type="gramStart"/>
      <w:r w:rsidR="002D6F83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2D6F8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D6F83">
        <w:rPr>
          <w:rFonts w:ascii="Times New Roman" w:hAnsi="Times New Roman"/>
          <w:sz w:val="28"/>
          <w:szCs w:val="28"/>
        </w:rPr>
        <w:t>Байзуркаева</w:t>
      </w:r>
      <w:proofErr w:type="spellEnd"/>
      <w:r w:rsidR="002D6F83">
        <w:rPr>
          <w:rFonts w:ascii="Times New Roman" w:hAnsi="Times New Roman"/>
          <w:sz w:val="28"/>
          <w:szCs w:val="28"/>
        </w:rPr>
        <w:t xml:space="preserve"> О., Цветковского СДК </w:t>
      </w:r>
      <w:proofErr w:type="spellStart"/>
      <w:r w:rsidR="002D6F83">
        <w:rPr>
          <w:rFonts w:ascii="Times New Roman" w:hAnsi="Times New Roman"/>
          <w:sz w:val="28"/>
          <w:szCs w:val="28"/>
        </w:rPr>
        <w:t>Кубаханова</w:t>
      </w:r>
      <w:proofErr w:type="spellEnd"/>
      <w:r w:rsidR="002D6F83">
        <w:rPr>
          <w:rFonts w:ascii="Times New Roman" w:hAnsi="Times New Roman"/>
          <w:sz w:val="28"/>
          <w:szCs w:val="28"/>
        </w:rPr>
        <w:t xml:space="preserve"> М.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)</w:t>
      </w:r>
      <w:r w:rsidR="002D6F83" w:rsidRPr="002B18EE">
        <w:rPr>
          <w:rFonts w:ascii="Times New Roman" w:eastAsiaTheme="minorHAnsi" w:hAnsi="Times New Roman"/>
          <w:sz w:val="28"/>
          <w:szCs w:val="28"/>
        </w:rPr>
        <w:t>.</w:t>
      </w:r>
    </w:p>
    <w:p w:rsidR="002D6F83" w:rsidRPr="002D6F83" w:rsidRDefault="002D6F83" w:rsidP="002D6F83">
      <w:pPr>
        <w:spacing w:after="0" w:line="240" w:lineRule="auto"/>
        <w:ind w:firstLine="426"/>
        <w:rPr>
          <w:rFonts w:ascii="Times New Roman" w:eastAsiaTheme="minorHAnsi" w:hAnsi="Times New Roman"/>
          <w:sz w:val="28"/>
          <w:szCs w:val="28"/>
        </w:rPr>
      </w:pPr>
    </w:p>
    <w:p w:rsidR="005F2C14" w:rsidRDefault="00D97EAC" w:rsidP="005F2C14">
      <w:pPr>
        <w:pStyle w:val="a4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5F2C14" w:rsidRPr="00A143E9">
        <w:rPr>
          <w:b/>
          <w:sz w:val="28"/>
          <w:szCs w:val="28"/>
        </w:rPr>
        <w:t>. Июнь</w:t>
      </w:r>
    </w:p>
    <w:p w:rsidR="005F2C14" w:rsidRPr="002B18EE" w:rsidRDefault="00D97EAC" w:rsidP="005F2C14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 xml:space="preserve">.1.  </w:t>
      </w:r>
      <w:r w:rsidR="00066113">
        <w:rPr>
          <w:rFonts w:ascii="Times New Roman" w:hAnsi="Times New Roman"/>
          <w:sz w:val="28"/>
          <w:szCs w:val="28"/>
        </w:rPr>
        <w:t>Семинар «Обмен опытом: деятельность КДУ по организации досуга взрослого населения»</w:t>
      </w:r>
      <w:r w:rsidR="00066113" w:rsidRPr="00F56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ёла</w:t>
      </w:r>
      <w:r w:rsidR="000661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6113">
        <w:rPr>
          <w:rFonts w:ascii="Times New Roman" w:hAnsi="Times New Roman"/>
          <w:sz w:val="28"/>
          <w:szCs w:val="28"/>
        </w:rPr>
        <w:t>Южное</w:t>
      </w:r>
      <w:proofErr w:type="gramEnd"/>
      <w:r w:rsidR="000661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6113">
        <w:rPr>
          <w:rFonts w:ascii="Times New Roman" w:hAnsi="Times New Roman"/>
          <w:sz w:val="28"/>
          <w:szCs w:val="28"/>
        </w:rPr>
        <w:t>Кр</w:t>
      </w:r>
      <w:proofErr w:type="spellEnd"/>
      <w:r w:rsidR="00066113">
        <w:rPr>
          <w:rFonts w:ascii="Times New Roman" w:hAnsi="Times New Roman"/>
          <w:sz w:val="28"/>
          <w:szCs w:val="28"/>
        </w:rPr>
        <w:t xml:space="preserve">. Восход, Б. Бредихин, </w:t>
      </w:r>
      <w:proofErr w:type="spellStart"/>
      <w:r w:rsidR="00066113">
        <w:rPr>
          <w:rFonts w:ascii="Times New Roman" w:hAnsi="Times New Roman"/>
          <w:sz w:val="28"/>
          <w:szCs w:val="28"/>
        </w:rPr>
        <w:t>Б.-Задоевка</w:t>
      </w:r>
      <w:proofErr w:type="spellEnd"/>
      <w:r w:rsidR="005F2C14">
        <w:rPr>
          <w:rFonts w:ascii="Times New Roman" w:eastAsiaTheme="minorHAnsi" w:hAnsi="Times New Roman"/>
          <w:sz w:val="28"/>
          <w:szCs w:val="28"/>
        </w:rPr>
        <w:t xml:space="preserve"> 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(</w:t>
      </w:r>
      <w:r w:rsidR="00066113">
        <w:rPr>
          <w:rFonts w:ascii="Times New Roman" w:hAnsi="Times New Roman"/>
          <w:sz w:val="28"/>
          <w:szCs w:val="28"/>
        </w:rPr>
        <w:t>с</w:t>
      </w:r>
      <w:r w:rsidR="00066113" w:rsidRPr="00E65E05">
        <w:rPr>
          <w:rFonts w:ascii="Times New Roman" w:hAnsi="Times New Roman"/>
          <w:sz w:val="28"/>
          <w:szCs w:val="28"/>
        </w:rPr>
        <w:t xml:space="preserve">пец. по </w:t>
      </w:r>
      <w:r w:rsidR="00066113">
        <w:rPr>
          <w:rFonts w:ascii="Times New Roman" w:hAnsi="Times New Roman"/>
          <w:sz w:val="28"/>
          <w:szCs w:val="28"/>
        </w:rPr>
        <w:t>методике клубной работы</w:t>
      </w:r>
      <w:r w:rsidR="00066113" w:rsidRPr="00E65E05">
        <w:rPr>
          <w:rFonts w:ascii="Times New Roman" w:hAnsi="Times New Roman"/>
          <w:sz w:val="28"/>
          <w:szCs w:val="28"/>
        </w:rPr>
        <w:t xml:space="preserve"> ЦК и Д Дунаевская С.А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)</w:t>
      </w:r>
    </w:p>
    <w:p w:rsidR="005F2C14" w:rsidRDefault="005F2C14" w:rsidP="005F2C14"/>
    <w:p w:rsidR="005F2C14" w:rsidRDefault="004D2B99" w:rsidP="005F2C14">
      <w:pPr>
        <w:pStyle w:val="a4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5F2C14" w:rsidRPr="00A143E9">
        <w:rPr>
          <w:b/>
          <w:sz w:val="28"/>
          <w:szCs w:val="28"/>
        </w:rPr>
        <w:t>. Июль</w:t>
      </w:r>
    </w:p>
    <w:p w:rsidR="005F2C14" w:rsidRPr="004D2B99" w:rsidRDefault="004D2B99" w:rsidP="004D2B99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4</w:t>
      </w:r>
      <w:r w:rsidR="00D07F64">
        <w:rPr>
          <w:rFonts w:ascii="Times New Roman" w:eastAsiaTheme="minorHAnsi" w:hAnsi="Times New Roman"/>
          <w:sz w:val="28"/>
          <w:szCs w:val="28"/>
        </w:rPr>
        <w:t>.1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 xml:space="preserve">. </w:t>
      </w:r>
      <w:r w:rsidR="00D07F64">
        <w:rPr>
          <w:rFonts w:ascii="Times New Roman" w:hAnsi="Times New Roman"/>
          <w:sz w:val="28"/>
          <w:szCs w:val="28"/>
        </w:rPr>
        <w:t>Аттестация работников культуры по охране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(</w:t>
      </w:r>
      <w:r w:rsidR="00D07F64">
        <w:rPr>
          <w:rFonts w:ascii="Times New Roman" w:hAnsi="Times New Roman"/>
          <w:sz w:val="28"/>
          <w:szCs w:val="28"/>
        </w:rPr>
        <w:t>зав. ОК ЦК и</w:t>
      </w:r>
      <w:proofErr w:type="gramStart"/>
      <w:r w:rsidR="00D07F64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D07F64">
        <w:rPr>
          <w:rFonts w:ascii="Times New Roman" w:hAnsi="Times New Roman"/>
          <w:sz w:val="28"/>
          <w:szCs w:val="28"/>
        </w:rPr>
        <w:t xml:space="preserve"> Коваленко Н.А.,  зав. отделом ИМР </w:t>
      </w:r>
      <w:proofErr w:type="spellStart"/>
      <w:r w:rsidR="00D07F64">
        <w:rPr>
          <w:rFonts w:ascii="Times New Roman" w:hAnsi="Times New Roman"/>
          <w:sz w:val="28"/>
          <w:szCs w:val="28"/>
        </w:rPr>
        <w:t>Амирова</w:t>
      </w:r>
      <w:proofErr w:type="spellEnd"/>
      <w:r w:rsidR="00D07F64">
        <w:rPr>
          <w:rFonts w:ascii="Times New Roman" w:hAnsi="Times New Roman"/>
          <w:sz w:val="28"/>
          <w:szCs w:val="28"/>
        </w:rPr>
        <w:t xml:space="preserve"> Н.В.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)</w:t>
      </w:r>
    </w:p>
    <w:p w:rsidR="005F2C14" w:rsidRDefault="005F2C14" w:rsidP="005F2C14"/>
    <w:p w:rsidR="005F2C14" w:rsidRDefault="004D2B99" w:rsidP="005F2C14">
      <w:pPr>
        <w:pStyle w:val="a4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F2C14" w:rsidRPr="00A143E9">
        <w:rPr>
          <w:b/>
          <w:sz w:val="28"/>
          <w:szCs w:val="28"/>
        </w:rPr>
        <w:t xml:space="preserve">. </w:t>
      </w:r>
      <w:r w:rsidR="00D97EAC">
        <w:rPr>
          <w:b/>
          <w:sz w:val="28"/>
          <w:szCs w:val="28"/>
        </w:rPr>
        <w:t>Сентябрь</w:t>
      </w:r>
    </w:p>
    <w:p w:rsidR="00D97EAC" w:rsidRDefault="004D2B99" w:rsidP="004D2B9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5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 xml:space="preserve">.1. </w:t>
      </w:r>
      <w:r w:rsidR="00D97EAC">
        <w:rPr>
          <w:rFonts w:ascii="Times New Roman" w:hAnsi="Times New Roman"/>
          <w:sz w:val="28"/>
          <w:szCs w:val="28"/>
        </w:rPr>
        <w:t xml:space="preserve">Семинар «Отчёт о деятельности клубных формирований, направленных на создание изделий декоративно-прикладного искусства» - сёла Юбилейное, </w:t>
      </w:r>
      <w:proofErr w:type="spellStart"/>
      <w:r w:rsidR="00D97EAC">
        <w:rPr>
          <w:rFonts w:ascii="Times New Roman" w:hAnsi="Times New Roman"/>
          <w:sz w:val="28"/>
          <w:szCs w:val="28"/>
        </w:rPr>
        <w:t>Кардоновка</w:t>
      </w:r>
      <w:proofErr w:type="spellEnd"/>
      <w:r w:rsidR="00D97EAC">
        <w:rPr>
          <w:rFonts w:ascii="Times New Roman" w:hAnsi="Times New Roman"/>
          <w:sz w:val="28"/>
          <w:szCs w:val="28"/>
        </w:rPr>
        <w:t>, Пролетарское.</w:t>
      </w:r>
    </w:p>
    <w:p w:rsidR="00965197" w:rsidRDefault="00965197" w:rsidP="009651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2. </w:t>
      </w:r>
      <w:r w:rsidR="00D97EAC">
        <w:rPr>
          <w:rFonts w:ascii="Times New Roman" w:hAnsi="Times New Roman"/>
          <w:sz w:val="28"/>
          <w:szCs w:val="28"/>
        </w:rPr>
        <w:t xml:space="preserve">Мастер-класс по созданию ёлочных игрушек: Г. Калинкина – создание кукол, </w:t>
      </w:r>
      <w:r>
        <w:rPr>
          <w:rFonts w:ascii="Times New Roman" w:hAnsi="Times New Roman"/>
          <w:sz w:val="28"/>
          <w:szCs w:val="28"/>
        </w:rPr>
        <w:t xml:space="preserve"> </w:t>
      </w:r>
      <w:r w:rsidR="00D97EAC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="00D97EAC">
        <w:rPr>
          <w:rFonts w:ascii="Times New Roman" w:hAnsi="Times New Roman"/>
          <w:sz w:val="28"/>
          <w:szCs w:val="28"/>
        </w:rPr>
        <w:t>Назирбекова</w:t>
      </w:r>
      <w:proofErr w:type="spellEnd"/>
      <w:r w:rsidR="00D97E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97EA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EAC">
        <w:rPr>
          <w:rFonts w:ascii="Times New Roman" w:hAnsi="Times New Roman"/>
          <w:sz w:val="28"/>
          <w:szCs w:val="28"/>
        </w:rPr>
        <w:t>декупаж</w:t>
      </w:r>
      <w:proofErr w:type="spellEnd"/>
      <w:r w:rsidR="00D97E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D97EAC">
        <w:rPr>
          <w:rFonts w:ascii="Times New Roman" w:hAnsi="Times New Roman"/>
          <w:sz w:val="28"/>
          <w:szCs w:val="28"/>
        </w:rPr>
        <w:t xml:space="preserve">О. Сидоренко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D97EAC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D97EA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="00D97EAC">
        <w:rPr>
          <w:rFonts w:ascii="Times New Roman" w:hAnsi="Times New Roman"/>
          <w:sz w:val="28"/>
          <w:szCs w:val="28"/>
        </w:rPr>
        <w:t xml:space="preserve">солёным </w:t>
      </w:r>
      <w:r>
        <w:rPr>
          <w:rFonts w:ascii="Times New Roman" w:hAnsi="Times New Roman"/>
          <w:sz w:val="28"/>
          <w:szCs w:val="28"/>
        </w:rPr>
        <w:t xml:space="preserve"> </w:t>
      </w:r>
      <w:r w:rsidR="00D97EAC">
        <w:rPr>
          <w:rFonts w:ascii="Times New Roman" w:hAnsi="Times New Roman"/>
          <w:sz w:val="28"/>
          <w:szCs w:val="28"/>
        </w:rPr>
        <w:t xml:space="preserve">тестом, </w:t>
      </w:r>
    </w:p>
    <w:p w:rsidR="005F2C14" w:rsidRPr="00965197" w:rsidRDefault="00D97EAC" w:rsidP="00965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 Коваленко – лоскутное шитьё (зав. отделом ИМР </w:t>
      </w:r>
      <w:proofErr w:type="spellStart"/>
      <w:r>
        <w:rPr>
          <w:rFonts w:ascii="Times New Roman" w:hAnsi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)</w:t>
      </w:r>
    </w:p>
    <w:p w:rsidR="005F2C14" w:rsidRDefault="005F2C14" w:rsidP="005F2C14">
      <w:pPr>
        <w:pStyle w:val="a4"/>
        <w:ind w:left="426"/>
        <w:jc w:val="center"/>
        <w:rPr>
          <w:b/>
          <w:sz w:val="28"/>
          <w:szCs w:val="28"/>
        </w:rPr>
      </w:pPr>
    </w:p>
    <w:p w:rsidR="005F2C14" w:rsidRPr="00A143E9" w:rsidRDefault="004D2B99" w:rsidP="005F2C14">
      <w:pPr>
        <w:pStyle w:val="a4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5F2C14" w:rsidRPr="00A143E9">
        <w:rPr>
          <w:b/>
          <w:sz w:val="28"/>
          <w:szCs w:val="28"/>
        </w:rPr>
        <w:t>. Ноябрь</w:t>
      </w:r>
    </w:p>
    <w:p w:rsidR="00D97EAC" w:rsidRPr="002B18EE" w:rsidRDefault="004D2B99" w:rsidP="00D97EAC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6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 xml:space="preserve">.1.  </w:t>
      </w:r>
      <w:r w:rsidR="00D97EAC" w:rsidRPr="002B18EE">
        <w:rPr>
          <w:rFonts w:ascii="Times New Roman" w:eastAsiaTheme="minorHAnsi" w:hAnsi="Times New Roman"/>
          <w:sz w:val="28"/>
          <w:szCs w:val="28"/>
        </w:rPr>
        <w:t xml:space="preserve">Творческий отчёт Дома культуры с. </w:t>
      </w:r>
      <w:proofErr w:type="spellStart"/>
      <w:r w:rsidR="00D97EAC">
        <w:rPr>
          <w:rFonts w:ascii="Times New Roman" w:hAnsi="Times New Roman"/>
          <w:sz w:val="28"/>
          <w:szCs w:val="28"/>
        </w:rPr>
        <w:t>Черняевка</w:t>
      </w:r>
      <w:proofErr w:type="spellEnd"/>
      <w:r w:rsidR="00D97EAC" w:rsidRPr="002B18EE">
        <w:rPr>
          <w:rFonts w:ascii="Times New Roman" w:eastAsiaTheme="minorHAnsi" w:hAnsi="Times New Roman"/>
          <w:sz w:val="28"/>
          <w:szCs w:val="28"/>
        </w:rPr>
        <w:t>. Выездной семинар-практикум.</w:t>
      </w:r>
    </w:p>
    <w:p w:rsidR="005F2C14" w:rsidRDefault="004D2B99" w:rsidP="00D97EAC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6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.2.  Итоги работы и</w:t>
      </w:r>
      <w:r w:rsidR="005F2C14">
        <w:rPr>
          <w:rFonts w:ascii="Times New Roman" w:eastAsiaTheme="minorHAnsi" w:hAnsi="Times New Roman"/>
          <w:sz w:val="28"/>
          <w:szCs w:val="28"/>
        </w:rPr>
        <w:t xml:space="preserve"> исполнение целевых показателей</w:t>
      </w:r>
      <w:r>
        <w:rPr>
          <w:rFonts w:ascii="Times New Roman" w:eastAsiaTheme="minorHAnsi" w:hAnsi="Times New Roman"/>
          <w:sz w:val="28"/>
          <w:szCs w:val="28"/>
        </w:rPr>
        <w:t>, график сдачи планов и отчётов (д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иректор ЦК и</w:t>
      </w:r>
      <w:proofErr w:type="gramStart"/>
      <w:r w:rsidR="005F2C14" w:rsidRPr="002B18EE">
        <w:rPr>
          <w:rFonts w:ascii="Times New Roman" w:eastAsiaTheme="minorHAnsi" w:hAnsi="Times New Roman"/>
          <w:sz w:val="28"/>
          <w:szCs w:val="28"/>
        </w:rPr>
        <w:t xml:space="preserve"> Д</w:t>
      </w:r>
      <w:proofErr w:type="gramEnd"/>
      <w:r w:rsidR="005F2C14" w:rsidRPr="002B18EE">
        <w:rPr>
          <w:rFonts w:ascii="Times New Roman" w:eastAsiaTheme="minorHAnsi" w:hAnsi="Times New Roman"/>
          <w:sz w:val="28"/>
          <w:szCs w:val="28"/>
        </w:rPr>
        <w:t xml:space="preserve"> Лазаренко Е.Н., специалист по клубной работе ЦК</w:t>
      </w:r>
      <w:r w:rsidR="005F2C14">
        <w:rPr>
          <w:rFonts w:ascii="Times New Roman" w:eastAsiaTheme="minorHAnsi" w:hAnsi="Times New Roman"/>
          <w:sz w:val="28"/>
          <w:szCs w:val="28"/>
        </w:rPr>
        <w:t xml:space="preserve"> 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и</w:t>
      </w:r>
      <w:r w:rsidR="005F2C14">
        <w:rPr>
          <w:rFonts w:ascii="Times New Roman" w:eastAsiaTheme="minorHAnsi" w:hAnsi="Times New Roman"/>
          <w:sz w:val="28"/>
          <w:szCs w:val="28"/>
        </w:rPr>
        <w:t xml:space="preserve"> </w:t>
      </w:r>
      <w:r w:rsidR="005F2C14" w:rsidRPr="002B18EE">
        <w:rPr>
          <w:rFonts w:ascii="Times New Roman" w:eastAsiaTheme="minorHAnsi" w:hAnsi="Times New Roman"/>
          <w:sz w:val="28"/>
          <w:szCs w:val="28"/>
        </w:rPr>
        <w:t>Д Дунаевская С.А.)</w:t>
      </w:r>
    </w:p>
    <w:p w:rsidR="00D97EAC" w:rsidRPr="002B18EE" w:rsidRDefault="00D97EAC" w:rsidP="005F2C1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F2C14" w:rsidRDefault="005F2C14" w:rsidP="00EE0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C14" w:rsidRDefault="005F2C14" w:rsidP="00EE0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EAC" w:rsidRDefault="00D97EAC" w:rsidP="00EE0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EAC" w:rsidRDefault="00D97EAC" w:rsidP="00EE0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EAC" w:rsidRDefault="00D97EAC" w:rsidP="00EE0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91F" w:rsidRPr="00965197" w:rsidRDefault="006E291F" w:rsidP="00965197">
      <w:pPr>
        <w:pStyle w:val="a4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965197">
        <w:rPr>
          <w:b/>
          <w:sz w:val="28"/>
          <w:szCs w:val="28"/>
        </w:rPr>
        <w:lastRenderedPageBreak/>
        <w:t>Массовая работа</w:t>
      </w:r>
      <w:r w:rsidR="00E83EB7" w:rsidRPr="00965197">
        <w:rPr>
          <w:b/>
          <w:sz w:val="28"/>
          <w:szCs w:val="28"/>
        </w:rPr>
        <w:t xml:space="preserve"> МКУК "Центр культуры и досуга"</w:t>
      </w:r>
    </w:p>
    <w:p w:rsidR="00EE0390" w:rsidRPr="00F56D9B" w:rsidRDefault="00B10165" w:rsidP="00EE0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94444">
        <w:rPr>
          <w:rFonts w:ascii="Times New Roman" w:hAnsi="Times New Roman"/>
          <w:b/>
          <w:sz w:val="28"/>
          <w:szCs w:val="28"/>
        </w:rPr>
        <w:t>а 2020</w:t>
      </w:r>
      <w:r w:rsidR="00CF3864">
        <w:rPr>
          <w:rFonts w:ascii="Times New Roman" w:hAnsi="Times New Roman"/>
          <w:b/>
          <w:sz w:val="28"/>
          <w:szCs w:val="28"/>
        </w:rPr>
        <w:t xml:space="preserve"> </w:t>
      </w:r>
      <w:r w:rsidR="00EE0390">
        <w:rPr>
          <w:rFonts w:ascii="Times New Roman" w:hAnsi="Times New Roman"/>
          <w:b/>
          <w:sz w:val="28"/>
          <w:szCs w:val="28"/>
        </w:rPr>
        <w:t>год</w:t>
      </w:r>
    </w:p>
    <w:p w:rsidR="00F56D9B" w:rsidRDefault="00F56D9B" w:rsidP="00294CAE">
      <w:pPr>
        <w:pStyle w:val="a4"/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685"/>
        <w:gridCol w:w="1418"/>
        <w:gridCol w:w="1984"/>
        <w:gridCol w:w="2835"/>
      </w:tblGrid>
      <w:tr w:rsidR="006E291F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1F" w:rsidRPr="00F56D9B" w:rsidRDefault="006E291F" w:rsidP="005D7B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1F" w:rsidRPr="00F56D9B" w:rsidRDefault="006E291F" w:rsidP="005D7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1F" w:rsidRPr="00F56D9B" w:rsidRDefault="006E291F" w:rsidP="005D7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1F" w:rsidRPr="00F56D9B" w:rsidRDefault="006E291F" w:rsidP="005D7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91F" w:rsidRPr="00F56D9B" w:rsidRDefault="006E291F" w:rsidP="005D7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E5AC2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5E5AC2" w:rsidP="00401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0F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новь душевный поворот - это</w:t>
            </w:r>
            <w:r w:rsidRPr="002F00F0">
              <w:rPr>
                <w:rFonts w:ascii="Times New Roman" w:hAnsi="Times New Roman"/>
                <w:sz w:val="28"/>
                <w:szCs w:val="28"/>
              </w:rPr>
              <w:t xml:space="preserve"> старый Новый год» посиделки из цикла «У самова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5E5AC2" w:rsidP="00925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5E5AC2" w:rsidP="00925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5E5AC2" w:rsidP="00925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луба «У самовара»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валенко Н.А.</w:t>
            </w:r>
          </w:p>
        </w:tc>
      </w:tr>
      <w:tr w:rsidR="005E5AC2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2F00F0" w:rsidRDefault="005E5AC2" w:rsidP="00B559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Года Памяти и Славы в России к 99-летию</w:t>
            </w:r>
            <w:r w:rsidRPr="002F00F0">
              <w:rPr>
                <w:rFonts w:ascii="Times New Roman" w:hAnsi="Times New Roman"/>
                <w:sz w:val="28"/>
                <w:szCs w:val="28"/>
              </w:rPr>
              <w:t xml:space="preserve"> образования ДАССР  (</w:t>
            </w:r>
            <w:r>
              <w:rPr>
                <w:rFonts w:ascii="Times New Roman" w:hAnsi="Times New Roman"/>
                <w:sz w:val="28"/>
                <w:szCs w:val="28"/>
              </w:rPr>
              <w:t>часы истории, выставки рисунков и фото, видео часы и др.</w:t>
            </w:r>
            <w:r w:rsidRPr="002F00F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2F00F0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0F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2F00F0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B1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</w:p>
          <w:p w:rsidR="005E5AC2" w:rsidRPr="002F00F0" w:rsidRDefault="005E5AC2" w:rsidP="00B11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ЦТКНР, СДК и СК</w:t>
            </w:r>
          </w:p>
        </w:tc>
      </w:tr>
      <w:tr w:rsidR="005E5AC2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F56D9B" w:rsidRDefault="005E5AC2" w:rsidP="005224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0F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Есть у студентов день особый</w:t>
            </w:r>
            <w:r w:rsidRPr="002F00F0">
              <w:rPr>
                <w:rFonts w:ascii="Times New Roman" w:hAnsi="Times New Roman"/>
                <w:sz w:val="28"/>
                <w:szCs w:val="28"/>
              </w:rPr>
              <w:t xml:space="preserve">» - Татьянин день.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-развлек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F56D9B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F56D9B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F56D9B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методист по работе с детьми и молодеж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ЦК и Д, 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</w:rPr>
              <w:t>. народной эстрадной группы «Метроном»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аджиева Э.Т.</w:t>
            </w:r>
          </w:p>
        </w:tc>
      </w:tr>
      <w:tr w:rsidR="005E5AC2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FD5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ердце не прячь: Амур не промажет</w:t>
            </w:r>
            <w:r w:rsidRPr="008B3C3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-развлекательная</w:t>
            </w:r>
            <w:r w:rsidRPr="008B3C3E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автоклу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боте с детьми и молодёжь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с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 </w:t>
            </w:r>
            <w:r w:rsidRPr="008B3C3E">
              <w:rPr>
                <w:rFonts w:ascii="Times New Roman" w:hAnsi="Times New Roman"/>
                <w:sz w:val="28"/>
                <w:szCs w:val="28"/>
              </w:rPr>
              <w:t>, худ. рук. народной эстрадной группы «Метроном» ЦК и</w:t>
            </w:r>
            <w:proofErr w:type="gramStart"/>
            <w:r w:rsidRPr="008B3C3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8B3C3E">
              <w:rPr>
                <w:rFonts w:ascii="Times New Roman" w:hAnsi="Times New Roman"/>
                <w:sz w:val="28"/>
                <w:szCs w:val="28"/>
              </w:rPr>
              <w:t xml:space="preserve"> Гаджиева Э.Т.</w:t>
            </w:r>
          </w:p>
        </w:tc>
      </w:tr>
      <w:tr w:rsidR="005E5AC2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941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олоса Победы</w:t>
            </w:r>
            <w:r w:rsidRPr="008B3C3E">
              <w:rPr>
                <w:sz w:val="28"/>
                <w:szCs w:val="28"/>
              </w:rPr>
              <w:t>»</w:t>
            </w:r>
            <w:r w:rsidRPr="008B3C3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фестиваль патриотической песни</w:t>
            </w:r>
            <w:r w:rsidRPr="008B3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ИМР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5E5AC2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925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ной язык, как ты прекрасен!» - театрализованная беседа (День родного язы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925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5E5AC2" w:rsidP="00925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ёла: </w:t>
            </w:r>
          </w:p>
          <w:p w:rsidR="005E5AC2" w:rsidRPr="008B3C3E" w:rsidRDefault="005E5AC2" w:rsidP="00925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еш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Юбилей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5E5AC2" w:rsidP="00925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 С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5AC2" w:rsidRDefault="005E5AC2" w:rsidP="00925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еш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Юбилейный,</w:t>
            </w:r>
          </w:p>
          <w:p w:rsidR="005E5AC2" w:rsidRDefault="005E5AC2" w:rsidP="00D5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 xml:space="preserve">методист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Т </w:t>
            </w:r>
          </w:p>
          <w:p w:rsidR="005E5AC2" w:rsidRPr="008B3C3E" w:rsidRDefault="005E5AC2" w:rsidP="00D5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8B3C3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8B3C3E">
              <w:rPr>
                <w:rFonts w:ascii="Times New Roman" w:hAnsi="Times New Roman"/>
                <w:sz w:val="28"/>
                <w:szCs w:val="28"/>
              </w:rPr>
              <w:t xml:space="preserve"> Исаева Э.А.</w:t>
            </w:r>
          </w:p>
        </w:tc>
      </w:tr>
      <w:tr w:rsidR="005E5AC2" w:rsidRPr="00F56D9B" w:rsidTr="0030410C">
        <w:trPr>
          <w:trHeight w:val="11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5E5AC2" w:rsidP="00E668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аздник мужества и чести</w:t>
            </w:r>
            <w:r w:rsidRPr="008B3C3E">
              <w:rPr>
                <w:rFonts w:ascii="Times New Roman" w:hAnsi="Times New Roman"/>
                <w:sz w:val="28"/>
                <w:szCs w:val="28"/>
              </w:rPr>
              <w:t>» - концертная программа ко Дню  защитника От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ИМР ЦК и 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 худ. рук. народной эстрадной группы «Метроном»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аджиева Э.Т.</w:t>
            </w:r>
          </w:p>
        </w:tc>
      </w:tr>
      <w:tr w:rsidR="005E5AC2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щитники наши» - </w:t>
            </w:r>
            <w:r w:rsidRPr="002F00F0">
              <w:rPr>
                <w:rFonts w:ascii="Times New Roman" w:hAnsi="Times New Roman"/>
                <w:sz w:val="28"/>
                <w:szCs w:val="28"/>
              </w:rPr>
              <w:t xml:space="preserve">посиделки из цикла «У </w:t>
            </w:r>
            <w:r w:rsidRPr="002F00F0">
              <w:rPr>
                <w:rFonts w:ascii="Times New Roman" w:hAnsi="Times New Roman"/>
                <w:sz w:val="28"/>
                <w:szCs w:val="28"/>
              </w:rPr>
              <w:lastRenderedPageBreak/>
              <w:t>самова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E61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луба «У самовара»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валенко Н.А.</w:t>
            </w:r>
          </w:p>
        </w:tc>
      </w:tr>
      <w:tr w:rsidR="005E5AC2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Акция "Неделя добрых дел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8B3C3E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</w:p>
          <w:p w:rsidR="005E5AC2" w:rsidRPr="008B3C3E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 xml:space="preserve">ЦТКНР, СДК и СК </w:t>
            </w:r>
          </w:p>
        </w:tc>
      </w:tr>
      <w:tr w:rsidR="005E5AC2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B72F88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88">
              <w:rPr>
                <w:rFonts w:ascii="Times New Roman" w:hAnsi="Times New Roman"/>
                <w:sz w:val="28"/>
                <w:szCs w:val="28"/>
              </w:rPr>
              <w:t>Республиканский праздник «Маслен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AC2" w:rsidRPr="00B72F88" w:rsidRDefault="005E5AC2" w:rsidP="0019493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AC2" w:rsidRPr="00B72F88" w:rsidRDefault="005E5AC2" w:rsidP="0019493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C2" w:rsidRPr="00B72F88" w:rsidRDefault="005E5AC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МК Р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3C3E">
              <w:rPr>
                <w:rFonts w:ascii="Times New Roman" w:hAnsi="Times New Roman"/>
                <w:sz w:val="28"/>
                <w:szCs w:val="28"/>
              </w:rPr>
              <w:t xml:space="preserve"> РДНТ</w:t>
            </w:r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B72F88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еши, народ - Масленица идет!</w:t>
            </w:r>
            <w:r w:rsidRPr="00B72F88">
              <w:rPr>
                <w:rFonts w:ascii="Times New Roman" w:hAnsi="Times New Roman"/>
                <w:sz w:val="28"/>
                <w:szCs w:val="28"/>
              </w:rPr>
              <w:t>»  муниципальный праздник русско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B72F88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B72F88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88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B72F88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88">
              <w:rPr>
                <w:rFonts w:ascii="Times New Roman" w:hAnsi="Times New Roman"/>
                <w:sz w:val="28"/>
                <w:szCs w:val="28"/>
              </w:rPr>
              <w:t>Администрация МР "Кизлярский район", методист по народному творчеству ЦК и</w:t>
            </w:r>
            <w:proofErr w:type="gramStart"/>
            <w:r w:rsidRPr="00B72F88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B72F88">
              <w:rPr>
                <w:rFonts w:ascii="Times New Roman" w:hAnsi="Times New Roman"/>
                <w:sz w:val="28"/>
                <w:szCs w:val="28"/>
              </w:rPr>
              <w:t xml:space="preserve"> Исаева Э.</w:t>
            </w:r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88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О любимых женщинах поём</w:t>
            </w:r>
            <w:r w:rsidRPr="00B72F88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цертная программа к 8 Мар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И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 </w:t>
            </w:r>
          </w:p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к. кол-в «Яблонька» (Курбанова Н.В.), «Метроном» (Гаджиева Э.Т.)</w:t>
            </w:r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B72F88" w:rsidRDefault="00D36F33" w:rsidP="00802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оциальных видео роликов «Защитникам Родины посвящается…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8B3C3E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8B3C3E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</w:p>
          <w:p w:rsidR="00D36F33" w:rsidRPr="008B3C3E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 xml:space="preserve">ЦТКНР, СДК и СК </w:t>
            </w:r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D36F33" w:rsidP="00802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88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Солдатский привал</w:t>
            </w:r>
            <w:r w:rsidRPr="00B72F88">
              <w:rPr>
                <w:rFonts w:ascii="Times New Roman" w:hAnsi="Times New Roman"/>
                <w:sz w:val="28"/>
                <w:szCs w:val="28"/>
              </w:rPr>
              <w:t>" муниципальный ко</w:t>
            </w:r>
            <w:r>
              <w:rPr>
                <w:rFonts w:ascii="Times New Roman" w:hAnsi="Times New Roman"/>
                <w:sz w:val="28"/>
                <w:szCs w:val="28"/>
              </w:rPr>
              <w:t>нкурс актёрского мастерства (в рамках Г</w:t>
            </w:r>
            <w:r w:rsidRPr="00B72F88">
              <w:rPr>
                <w:rFonts w:ascii="Times New Roman" w:hAnsi="Times New Roman"/>
                <w:sz w:val="28"/>
                <w:szCs w:val="28"/>
              </w:rPr>
              <w:t xml:space="preserve">ода </w:t>
            </w:r>
            <w:r>
              <w:rPr>
                <w:rFonts w:ascii="Times New Roman" w:hAnsi="Times New Roman"/>
                <w:sz w:val="28"/>
                <w:szCs w:val="28"/>
              </w:rPr>
              <w:t>Памяти и Славы в России и года народного творчества</w:t>
            </w:r>
            <w:r w:rsidRPr="00B72F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E130B2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ИМР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аленькая история о большом путешествии</w:t>
            </w:r>
            <w:r w:rsidRPr="00F36760">
              <w:rPr>
                <w:rFonts w:ascii="Times New Roman" w:hAnsi="Times New Roman"/>
                <w:sz w:val="28"/>
                <w:szCs w:val="28"/>
              </w:rPr>
              <w:t>» - театрализовано – игровое представление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Руководитель студии театрального искусства ЦК и</w:t>
            </w:r>
            <w:proofErr w:type="gramStart"/>
            <w:r w:rsidRPr="00F3676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F36760">
              <w:rPr>
                <w:rFonts w:ascii="Times New Roman" w:hAnsi="Times New Roman"/>
                <w:sz w:val="28"/>
                <w:szCs w:val="28"/>
              </w:rPr>
              <w:t xml:space="preserve"> Сидоренко О.</w:t>
            </w:r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нас профе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т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аше</w:t>
            </w:r>
            <w:r w:rsidRPr="00B72F88">
              <w:rPr>
                <w:rFonts w:ascii="Times New Roman" w:hAnsi="Times New Roman"/>
                <w:sz w:val="28"/>
                <w:szCs w:val="28"/>
              </w:rPr>
              <w:t>» - капустник ко Дню работника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ИМР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 кол-в «Яблонька» (Курбанова Н.В.), «Метроном» (Гаджиева Э.Т.)</w:t>
            </w:r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День наоборот</w:t>
            </w:r>
            <w:r w:rsidRPr="00F36760">
              <w:rPr>
                <w:rFonts w:ascii="Times New Roman" w:hAnsi="Times New Roman"/>
                <w:sz w:val="28"/>
                <w:szCs w:val="28"/>
              </w:rPr>
              <w:t>" - диско-шоу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автоклу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узе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по работе с детьми и молодежью ЦК и 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с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,худ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 группы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оро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 Гаджиева Э.Т.</w:t>
            </w:r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 ко Дню воинской славы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C3E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</w:p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ЦТКНР, СДК и СК</w:t>
            </w:r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рт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есни Поб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FC3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6F33" w:rsidRPr="00F36760" w:rsidRDefault="00D36F33" w:rsidP="00FC3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B3C3E">
              <w:rPr>
                <w:rFonts w:ascii="Times New Roman" w:hAnsi="Times New Roman"/>
                <w:sz w:val="28"/>
                <w:szCs w:val="28"/>
              </w:rPr>
              <w:t>чреждения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36760">
              <w:rPr>
                <w:rFonts w:ascii="Times New Roman" w:hAnsi="Times New Roman"/>
                <w:sz w:val="28"/>
                <w:szCs w:val="28"/>
              </w:rPr>
              <w:t xml:space="preserve">уководители </w:t>
            </w:r>
          </w:p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ЦТКНР, СДК и СК</w:t>
            </w:r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хальная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B72F88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F33" w:rsidRPr="00600DAE" w:rsidRDefault="00D36F33" w:rsidP="00194935">
            <w:pPr>
              <w:tabs>
                <w:tab w:val="left" w:pos="3120"/>
                <w:tab w:val="left" w:pos="8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AE">
              <w:rPr>
                <w:rFonts w:ascii="Times New Roman" w:hAnsi="Times New Roman"/>
                <w:sz w:val="28"/>
                <w:szCs w:val="28"/>
              </w:rPr>
              <w:t>г. Махач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600DAE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AE">
              <w:rPr>
                <w:rFonts w:ascii="Times New Roman" w:hAnsi="Times New Roman"/>
                <w:sz w:val="28"/>
                <w:szCs w:val="28"/>
              </w:rPr>
              <w:t>РДНТ</w:t>
            </w:r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 заставе богатырской</w:t>
            </w:r>
            <w:r w:rsidRPr="00B72F88">
              <w:rPr>
                <w:rFonts w:ascii="Times New Roman" w:hAnsi="Times New Roman"/>
                <w:sz w:val="28"/>
                <w:szCs w:val="28"/>
              </w:rPr>
              <w:t>» - выездная фольклорно – 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B72F88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етодист по народному творч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аева Э.А.</w:t>
            </w:r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естного самоуправления» - концерт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И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 кол-в «Яблонька» (Курбанова Н.В.), «Метроном» (Гаджиева Э.Т.)</w:t>
            </w:r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токи истории» - игра викторина в рамках  Года Памяти и Славы в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F3676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 xml:space="preserve">Зав. отделом ИМР Н. </w:t>
            </w:r>
            <w:proofErr w:type="spellStart"/>
            <w:r w:rsidRPr="00F36760"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D36F33" w:rsidP="00DB6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ции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sz w:val="28"/>
                <w:szCs w:val="28"/>
              </w:rPr>
              <w:t>Обелиск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, «Вахта памяти», «Я с тобой, ветеран», «Ветка сирени», «Свеча Памяти», «Цветники Победы», «Красная звезда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36F33" w:rsidRPr="00F56D9B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D36F33" w:rsidP="007C2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ТКНР, 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СДК и СК</w:t>
            </w:r>
            <w:r>
              <w:rPr>
                <w:rFonts w:ascii="Times New Roman" w:hAnsi="Times New Roman"/>
                <w:sz w:val="28"/>
                <w:szCs w:val="28"/>
              </w:rPr>
              <w:t>, методист по работе с детьми и молодежью ЦК и Д, Рук. клуба «Ветеран»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валенко Н.А.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36F33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553">
              <w:rPr>
                <w:rFonts w:ascii="Times New Roman" w:hAnsi="Times New Roman"/>
                <w:sz w:val="28"/>
                <w:szCs w:val="28"/>
              </w:rPr>
              <w:t xml:space="preserve">«Несгибаемая вера» - </w:t>
            </w:r>
            <w:r w:rsidRPr="00B43F4A">
              <w:rPr>
                <w:rFonts w:ascii="Times New Roman" w:hAnsi="Times New Roman"/>
                <w:sz w:val="24"/>
                <w:szCs w:val="24"/>
              </w:rPr>
              <w:t>видео беседа о жизни Аввакума Петрова с использованием материалов художест</w:t>
            </w:r>
            <w:r>
              <w:rPr>
                <w:rFonts w:ascii="Times New Roman" w:hAnsi="Times New Roman"/>
                <w:sz w:val="24"/>
                <w:szCs w:val="24"/>
              </w:rPr>
              <w:t>венного фильма Н.</w:t>
            </w:r>
            <w:r w:rsidRPr="00B43F4A">
              <w:rPr>
                <w:rFonts w:ascii="Times New Roman" w:hAnsi="Times New Roman"/>
                <w:sz w:val="24"/>
                <w:szCs w:val="24"/>
              </w:rPr>
              <w:t xml:space="preserve"> Досталя «Раско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F3676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3" w:rsidRPr="00F36760" w:rsidRDefault="00D36F33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 xml:space="preserve">Зав. отделом ИМР Н. </w:t>
            </w:r>
            <w:proofErr w:type="spellStart"/>
            <w:r w:rsidRPr="00F36760"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етодист по народному творч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 Д Исаева Э.А.</w:t>
            </w:r>
          </w:p>
        </w:tc>
      </w:tr>
      <w:tr w:rsidR="00F149C9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Pr="00E65E05" w:rsidRDefault="00F149C9" w:rsidP="00997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иделки – не безделки» - мастер-класс из цикла «У самова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Default="00F149C9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Default="00F149C9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Pr="00E65E05" w:rsidRDefault="00F149C9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луба «У самовара»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валенко Н.А.</w:t>
            </w:r>
          </w:p>
        </w:tc>
      </w:tr>
      <w:tr w:rsidR="00F149C9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Default="00F149C9" w:rsidP="00997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Default="00F149C9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Default="00F149C9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Default="00F149C9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9C9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Default="00F149C9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20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уша поёт, встречая Первомай</w:t>
            </w:r>
            <w:r w:rsidRPr="00001202">
              <w:rPr>
                <w:rFonts w:ascii="Times New Roman" w:hAnsi="Times New Roman"/>
                <w:sz w:val="28"/>
                <w:szCs w:val="28"/>
              </w:rPr>
              <w:t>» - концертная программа к 1 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Default="00F149C9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Default="00F149C9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9C9" w:rsidRDefault="00F149C9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И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 </w:t>
            </w:r>
          </w:p>
          <w:p w:rsidR="00F149C9" w:rsidRDefault="00F149C9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л-в «Яблонька» (Курбанова Н.В.), «Метроном» (Гаджиева Э.Т.)</w:t>
            </w:r>
          </w:p>
        </w:tc>
      </w:tr>
      <w:tr w:rsidR="0030410C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B412BE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20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 выстоял, великий м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род!</w:t>
            </w:r>
            <w:r w:rsidRPr="00001202">
              <w:rPr>
                <w:rFonts w:ascii="Times New Roman" w:hAnsi="Times New Roman"/>
                <w:sz w:val="28"/>
                <w:szCs w:val="28"/>
              </w:rPr>
              <w:t>» - праздничные мероприятия ко Дню Победы</w:t>
            </w:r>
            <w:r>
              <w:rPr>
                <w:rFonts w:ascii="Times New Roman" w:hAnsi="Times New Roman"/>
                <w:sz w:val="28"/>
                <w:szCs w:val="28"/>
              </w:rPr>
              <w:t>. Бессмертный пол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"Кизлярский район",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ТКНР, 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СДК и СК</w:t>
            </w:r>
          </w:p>
        </w:tc>
      </w:tr>
      <w:tr w:rsidR="0030410C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0E50F0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E65E05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E0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ы – наследники Победы</w:t>
            </w:r>
            <w:r w:rsidRPr="00E65E05">
              <w:rPr>
                <w:rFonts w:ascii="Times New Roman" w:hAnsi="Times New Roman"/>
                <w:sz w:val="28"/>
                <w:szCs w:val="28"/>
              </w:rPr>
              <w:t>» - выставка детских рисунков и творчески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E65E05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E65E05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E05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E65E0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E65E05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E05">
              <w:rPr>
                <w:rFonts w:ascii="Times New Roman" w:hAnsi="Times New Roman"/>
                <w:sz w:val="28"/>
                <w:szCs w:val="28"/>
              </w:rPr>
              <w:t>Спец. по клубной работе ЦК и</w:t>
            </w:r>
            <w:proofErr w:type="gramStart"/>
            <w:r w:rsidRPr="00E65E0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E65E05">
              <w:rPr>
                <w:rFonts w:ascii="Times New Roman" w:hAnsi="Times New Roman"/>
                <w:sz w:val="28"/>
                <w:szCs w:val="28"/>
              </w:rPr>
              <w:t xml:space="preserve"> Дунаевская С.А.</w:t>
            </w:r>
          </w:p>
        </w:tc>
      </w:tr>
      <w:tr w:rsidR="0030410C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36760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а в солдатской шинели» - конкурс чте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E65E05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E65E05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E05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E65E0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36760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по работе с детьми и молодежью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с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</w:t>
            </w:r>
          </w:p>
        </w:tc>
      </w:tr>
      <w:tr w:rsidR="0030410C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 «Этих дней не смолкнет сла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E05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E65E0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луба «Ветеран»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валенко Н.А.</w:t>
            </w:r>
          </w:p>
        </w:tc>
      </w:tr>
      <w:tr w:rsidR="0030410C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хта памя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ЦТКНР, СДК, СК</w:t>
            </w:r>
          </w:p>
        </w:tc>
      </w:tr>
      <w:tr w:rsidR="0030410C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202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Вас свела судьба не зря</w:t>
            </w:r>
            <w:r w:rsidRPr="00001202">
              <w:rPr>
                <w:rFonts w:ascii="Times New Roman" w:hAnsi="Times New Roman"/>
                <w:sz w:val="28"/>
                <w:szCs w:val="28"/>
              </w:rPr>
              <w:t xml:space="preserve">" – </w:t>
            </w:r>
            <w:proofErr w:type="spellStart"/>
            <w:r w:rsidRPr="00001202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001202">
              <w:rPr>
                <w:rFonts w:ascii="Times New Roman" w:hAnsi="Times New Roman"/>
                <w:sz w:val="28"/>
                <w:szCs w:val="28"/>
              </w:rPr>
              <w:t xml:space="preserve"> - развлекательная программа ко Дню 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И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30410C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 кол-в «Яблонька» (Курбанова Н.В.), «Метроном» (Гаджиева Э.Т.)</w:t>
            </w:r>
          </w:p>
        </w:tc>
      </w:tr>
      <w:tr w:rsidR="0030410C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001202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20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глубины веков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 дал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оглядной</w:t>
            </w:r>
            <w:r w:rsidRPr="00001202">
              <w:rPr>
                <w:rFonts w:ascii="Times New Roman" w:hAnsi="Times New Roman"/>
                <w:sz w:val="28"/>
                <w:szCs w:val="28"/>
              </w:rPr>
              <w:t>» - День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001202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20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001202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001202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202">
              <w:rPr>
                <w:rFonts w:ascii="Times New Roman" w:hAnsi="Times New Roman"/>
                <w:sz w:val="28"/>
                <w:szCs w:val="28"/>
              </w:rPr>
              <w:t>методист по народно</w:t>
            </w:r>
            <w:r>
              <w:rPr>
                <w:rFonts w:ascii="Times New Roman" w:hAnsi="Times New Roman"/>
                <w:sz w:val="28"/>
                <w:szCs w:val="28"/>
              </w:rPr>
              <w:t>му творчеству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аева Э.</w:t>
            </w:r>
          </w:p>
        </w:tc>
      </w:tr>
      <w:tr w:rsidR="0030410C" w:rsidRPr="00F56D9B" w:rsidTr="0030410C">
        <w:trPr>
          <w:trHeight w:val="9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D804B0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202">
              <w:rPr>
                <w:rFonts w:ascii="Times New Roman" w:hAnsi="Times New Roman"/>
                <w:sz w:val="28"/>
                <w:szCs w:val="28"/>
              </w:rPr>
              <w:t xml:space="preserve">Республиканский Праздник славянской письменности и культуры «День Кирилла и </w:t>
            </w:r>
            <w:proofErr w:type="spellStart"/>
            <w:r w:rsidRPr="00001202"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  <w:r w:rsidRPr="000012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НТ МК РД</w:t>
            </w:r>
          </w:p>
        </w:tc>
      </w:tr>
      <w:tr w:rsidR="0030410C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36760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ное наследие протопопа Аввакума» - литературная гостиная в рамках Дня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56D9B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10C" w:rsidRPr="00F36760" w:rsidRDefault="0030410C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ЦТКНР, СДК, СК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усть всегда будет м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юн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F56D9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ельские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методист по работе с детьми и молодежью</w:t>
            </w:r>
            <w:r>
              <w:rPr>
                <w:rFonts w:ascii="Times New Roman" w:hAnsi="Times New Roman"/>
                <w:sz w:val="28"/>
                <w:szCs w:val="28"/>
              </w:rPr>
              <w:t>, рук.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уководители ЦТКНР, СДК, СК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E0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плом июньским вся земля согрета</w:t>
            </w:r>
            <w:r w:rsidRPr="00E65E05">
              <w:rPr>
                <w:rFonts w:ascii="Times New Roman" w:hAnsi="Times New Roman"/>
                <w:sz w:val="28"/>
                <w:szCs w:val="28"/>
              </w:rPr>
              <w:t xml:space="preserve">» - праздничные мероприятия, посвящённые Дню защиты </w:t>
            </w:r>
            <w:r w:rsidRPr="00E65E05">
              <w:rPr>
                <w:rFonts w:ascii="Times New Roman" w:hAnsi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F56D9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МР "Кизлярский район"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уд. рук. кол-в «Яблонька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Курбанова Н.В.), «Метроном» (Гаджиева Э.Т.),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 методист по работе с детьми и молодежью</w:t>
            </w:r>
            <w:r>
              <w:rPr>
                <w:rFonts w:ascii="Times New Roman" w:hAnsi="Times New Roman"/>
                <w:sz w:val="28"/>
                <w:szCs w:val="28"/>
              </w:rPr>
              <w:t>, рук.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 студии театрального искус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доренко О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E05">
              <w:rPr>
                <w:rFonts w:ascii="Times New Roman" w:hAnsi="Times New Roman"/>
                <w:sz w:val="28"/>
                <w:szCs w:val="28"/>
              </w:rPr>
              <w:t>Концертная программа ко Дню России «</w:t>
            </w:r>
            <w:r>
              <w:rPr>
                <w:rFonts w:ascii="Times New Roman" w:hAnsi="Times New Roman"/>
                <w:sz w:val="28"/>
                <w:szCs w:val="28"/>
              </w:rPr>
              <w:t>Россия – всё, чем я живу!</w:t>
            </w:r>
            <w:r w:rsidRPr="00E65E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И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 </w:t>
            </w:r>
          </w:p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 группы "Метроном" Гаджиева Э.Т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E65E05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E05">
              <w:rPr>
                <w:rFonts w:ascii="Times New Roman" w:hAnsi="Times New Roman"/>
                <w:sz w:val="28"/>
                <w:szCs w:val="28"/>
              </w:rPr>
              <w:t>«Люди в белых халатах» - День медицинского рабо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E65E05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E0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E65E05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E05">
              <w:rPr>
                <w:rFonts w:ascii="Times New Roman" w:hAnsi="Times New Roman"/>
                <w:sz w:val="28"/>
                <w:szCs w:val="28"/>
              </w:rPr>
              <w:t>ЦР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E65E05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E05">
              <w:rPr>
                <w:rFonts w:ascii="Times New Roman" w:hAnsi="Times New Roman"/>
                <w:sz w:val="28"/>
                <w:szCs w:val="28"/>
              </w:rPr>
              <w:t>Зав. отделом ИМР, худ</w:t>
            </w:r>
            <w:proofErr w:type="gramStart"/>
            <w:r w:rsidRPr="00E65E0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65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65E0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65E05">
              <w:rPr>
                <w:rFonts w:ascii="Times New Roman" w:hAnsi="Times New Roman"/>
                <w:sz w:val="28"/>
                <w:szCs w:val="28"/>
              </w:rPr>
              <w:t>ук. группы "Метроном"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D804B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оект «Эстафета поколе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узе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етодист по народному творч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аева Э., </w:t>
            </w:r>
          </w:p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ЦТКНР </w:t>
            </w:r>
          </w:p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узер</w:t>
            </w:r>
            <w:proofErr w:type="spellEnd"/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усть свечи памяти горят» - 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День Памяти и Скорби. Возложение цветов к мемориалу Воинской Слав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F56D9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Администрация МР "Кизлярский район", ЦК и</w:t>
            </w:r>
            <w:proofErr w:type="gramStart"/>
            <w:r w:rsidRPr="00F56D9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D804B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елянд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а (летняя площад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 студии театрального искус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доренко О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E0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Планета под названием «Молодость»</w:t>
            </w:r>
            <w:r w:rsidRPr="00E65E05">
              <w:rPr>
                <w:rFonts w:ascii="Times New Roman" w:hAnsi="Times New Roman"/>
                <w:sz w:val="28"/>
                <w:szCs w:val="28"/>
              </w:rPr>
              <w:t>» - диско-шоу программа</w:t>
            </w:r>
          </w:p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руководитель группы "Метроном" Гаджиева Э.Т.,</w:t>
            </w:r>
          </w:p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по работе с детьми и молодежью 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E65E05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помним песни фронтовые» песенный марафон в рамках Дня молодё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40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ТКНР, 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СДК и СК</w:t>
            </w:r>
            <w:r>
              <w:rPr>
                <w:rFonts w:ascii="Times New Roman" w:hAnsi="Times New Roman"/>
                <w:sz w:val="28"/>
                <w:szCs w:val="28"/>
              </w:rPr>
              <w:t>, методист по работе с детьми и молодежью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600DAE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цы»</w:t>
            </w:r>
            <w:r w:rsidRPr="00600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130" w:rsidRPr="00600DAE" w:rsidRDefault="001B4130" w:rsidP="00194935">
            <w:pPr>
              <w:tabs>
                <w:tab w:val="left" w:pos="3120"/>
                <w:tab w:val="left" w:pos="8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</w:t>
            </w:r>
            <w:r w:rsidRPr="00600DAE"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130" w:rsidRPr="00600DAE" w:rsidRDefault="001B4130" w:rsidP="00194935">
            <w:pPr>
              <w:tabs>
                <w:tab w:val="left" w:pos="3120"/>
                <w:tab w:val="left" w:pos="8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AE">
              <w:rPr>
                <w:rFonts w:ascii="Times New Roman" w:hAnsi="Times New Roman"/>
                <w:sz w:val="28"/>
                <w:szCs w:val="28"/>
              </w:rPr>
              <w:lastRenderedPageBreak/>
              <w:t>г. Махач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600DAE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AE">
              <w:rPr>
                <w:rFonts w:ascii="Times New Roman" w:hAnsi="Times New Roman"/>
                <w:sz w:val="28"/>
                <w:szCs w:val="28"/>
              </w:rPr>
              <w:t>РДНТ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Верность, любовь и улыбки сердец</w:t>
            </w:r>
            <w:r w:rsidRPr="003A3D22">
              <w:rPr>
                <w:rFonts w:ascii="Times New Roman" w:hAnsi="Times New Roman"/>
                <w:sz w:val="28"/>
                <w:szCs w:val="28"/>
              </w:rPr>
              <w:t>"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цертная программа ко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741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И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 кол-в «Яблонька» (Курбанова Н.В.), «Метроном» (Гаджиева Э.Т.)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3A3D22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A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ыла бы рыбка…</w:t>
            </w:r>
            <w:r w:rsidRPr="00600DAE">
              <w:rPr>
                <w:rFonts w:ascii="Times New Roman" w:hAnsi="Times New Roman"/>
                <w:sz w:val="28"/>
                <w:szCs w:val="28"/>
              </w:rPr>
              <w:t>» - День рыба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600DAE" w:rsidRDefault="001B4130" w:rsidP="00194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741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делом И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 </w:t>
            </w:r>
          </w:p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 кол-в «Яблонька» (Курбанова Н.В.), «Метроном» (Гаджиева Э.Т.)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0F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ак сладок мёд</w:t>
            </w:r>
            <w:r w:rsidRPr="002F00F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F00F0">
              <w:rPr>
                <w:rFonts w:ascii="Times New Roman" w:hAnsi="Times New Roman"/>
                <w:sz w:val="28"/>
                <w:szCs w:val="28"/>
              </w:rPr>
              <w:t>посиделки из цикла «У самова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луба «У самовара»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валенко Н.А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DAE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Я ступаю гордо по земле своей</w:t>
            </w:r>
            <w:r w:rsidRPr="00600DAE">
              <w:rPr>
                <w:rFonts w:ascii="Times New Roman" w:hAnsi="Times New Roman"/>
                <w:sz w:val="28"/>
                <w:szCs w:val="28"/>
              </w:rPr>
              <w:t xml:space="preserve"> " – концертная программа, посвящённая Дню Конституции Дагест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600DAE" w:rsidRDefault="001B4130" w:rsidP="001949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741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Р "Кизлярский район", зав. отделом И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 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 кол-в «Яблонька» (Курбанова Н.В.), «Метроном» (Гаджиева Э.Т.)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B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ород ангелов. Прерванный урок</w:t>
            </w:r>
            <w:r w:rsidRPr="00295BC1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BC1">
              <w:rPr>
                <w:rFonts w:ascii="Times New Roman" w:hAnsi="Times New Roman"/>
                <w:sz w:val="28"/>
                <w:szCs w:val="28"/>
              </w:rPr>
              <w:t>Администрация МР "Кизлярский район", ЦК и</w:t>
            </w:r>
            <w:proofErr w:type="gramStart"/>
            <w:r w:rsidRPr="00295BC1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A44D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BC1">
              <w:rPr>
                <w:rFonts w:ascii="Times New Roman" w:hAnsi="Times New Roman"/>
                <w:sz w:val="28"/>
                <w:szCs w:val="28"/>
              </w:rPr>
              <w:t>X муниципальный фестиваль культу</w:t>
            </w:r>
            <w:r>
              <w:rPr>
                <w:rFonts w:ascii="Times New Roman" w:hAnsi="Times New Roman"/>
                <w:sz w:val="28"/>
                <w:szCs w:val="28"/>
              </w:rPr>
              <w:t>р «Дагестан – симфония народов»</w:t>
            </w:r>
            <w:r w:rsidRPr="00295BC1">
              <w:rPr>
                <w:rFonts w:ascii="Times New Roman" w:hAnsi="Times New Roman"/>
                <w:sz w:val="28"/>
                <w:szCs w:val="28"/>
              </w:rPr>
              <w:t>, в рамках Дня единства народов Дагест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F56D9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МР "Кизлярский район", методист по народному творч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аева Э.А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 заставе богатырской</w:t>
            </w:r>
            <w:r w:rsidRPr="00B72F88">
              <w:rPr>
                <w:rFonts w:ascii="Times New Roman" w:hAnsi="Times New Roman"/>
                <w:sz w:val="28"/>
                <w:szCs w:val="28"/>
              </w:rPr>
              <w:t>» - выездная фольклорно – 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B72F88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етодист по народному творч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аева Э.А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3676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аленькая история о большом путешествии</w:t>
            </w:r>
            <w:r w:rsidRPr="00F36760">
              <w:rPr>
                <w:rFonts w:ascii="Times New Roman" w:hAnsi="Times New Roman"/>
                <w:sz w:val="28"/>
                <w:szCs w:val="28"/>
              </w:rPr>
              <w:t xml:space="preserve">» - театрализовано – игровое </w:t>
            </w:r>
            <w:r w:rsidRPr="00F36760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е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3676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3676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3676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Руководитель студии театрального искусства ЦК и</w:t>
            </w:r>
            <w:proofErr w:type="gramStart"/>
            <w:r w:rsidRPr="00F3676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F367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760">
              <w:rPr>
                <w:rFonts w:ascii="Times New Roman" w:hAnsi="Times New Roman"/>
                <w:sz w:val="28"/>
                <w:szCs w:val="28"/>
              </w:rPr>
              <w:lastRenderedPageBreak/>
              <w:t>Сидоренко О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295BC1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B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ело моё родное</w:t>
            </w:r>
            <w:r w:rsidRPr="00295BC1">
              <w:rPr>
                <w:rFonts w:ascii="Times New Roman" w:hAnsi="Times New Roman"/>
                <w:sz w:val="28"/>
                <w:szCs w:val="28"/>
              </w:rPr>
              <w:t>» посиделки из цикла «У самова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295BC1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BC1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295BC1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BC1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295BC1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295BC1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BC1">
              <w:rPr>
                <w:rFonts w:ascii="Times New Roman" w:hAnsi="Times New Roman"/>
                <w:sz w:val="28"/>
                <w:szCs w:val="28"/>
              </w:rPr>
              <w:t>Руководитель клуба «Ветеран» ЦК и</w:t>
            </w:r>
            <w:proofErr w:type="gramStart"/>
            <w:r w:rsidRPr="00295BC1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295BC1">
              <w:rPr>
                <w:rFonts w:ascii="Times New Roman" w:hAnsi="Times New Roman"/>
                <w:sz w:val="28"/>
                <w:szCs w:val="28"/>
              </w:rPr>
              <w:t xml:space="preserve"> Коваленко Н.А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123">
              <w:rPr>
                <w:rFonts w:ascii="Times New Roman" w:hAnsi="Times New Roman"/>
                <w:sz w:val="28"/>
                <w:szCs w:val="28"/>
              </w:rPr>
              <w:t>«Старость – не возраст» - концертная программа, посвящённая Дню пожилого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Р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ля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", 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делом И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 худ. рук. кол-в «Яблонька» (Курбанова Н.В.), «Метроном» (Гаджиева Э.Т.)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123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Тем, кто пошёл дорогой педагога</w:t>
            </w:r>
            <w:r w:rsidRPr="00F76123">
              <w:rPr>
                <w:rFonts w:ascii="Times New Roman" w:hAnsi="Times New Roman"/>
                <w:sz w:val="28"/>
                <w:szCs w:val="28"/>
              </w:rPr>
              <w:t>" - праздничная концертная программа ко Дню 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делом И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 худ. рук. кол-в «Яблонька» (Курбанова Н.В.), «Метроном» (Гаджиева Э.Т.)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035">
              <w:rPr>
                <w:rFonts w:ascii="Times New Roman" w:hAnsi="Times New Roman"/>
                <w:sz w:val="28"/>
                <w:szCs w:val="28"/>
              </w:rPr>
              <w:t xml:space="preserve">«Люблю тебя и славлю, мой район» - праздничные мероприятия, посвященные </w:t>
            </w:r>
            <w:r>
              <w:rPr>
                <w:rFonts w:ascii="Times New Roman" w:hAnsi="Times New Roman"/>
                <w:sz w:val="28"/>
                <w:szCs w:val="28"/>
              </w:rPr>
              <w:t>Дню</w:t>
            </w:r>
            <w:r w:rsidRPr="00137035">
              <w:rPr>
                <w:rFonts w:ascii="Times New Roman" w:hAnsi="Times New Roman"/>
                <w:sz w:val="28"/>
                <w:szCs w:val="28"/>
              </w:rPr>
              <w:t xml:space="preserve"> Кизляр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ацияМ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ля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",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A13A40" w:rsidRDefault="001B4130" w:rsidP="00250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дной земли многоголосье» - праздник народной песни, в рамках празднования Дня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МР "Кизлярский район", методист по народному творч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аева Э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FA57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03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раски фольклора</w:t>
            </w:r>
            <w:r w:rsidRPr="00137035">
              <w:rPr>
                <w:rFonts w:ascii="Times New Roman" w:hAnsi="Times New Roman"/>
                <w:sz w:val="28"/>
                <w:szCs w:val="28"/>
              </w:rPr>
              <w:t xml:space="preserve">»   -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конкурс юных дарований, посвященный</w:t>
            </w:r>
            <w:r w:rsidRPr="00137035">
              <w:rPr>
                <w:rFonts w:ascii="Times New Roman" w:hAnsi="Times New Roman"/>
                <w:sz w:val="28"/>
                <w:szCs w:val="28"/>
              </w:rPr>
              <w:t xml:space="preserve"> Дню дагестанских культур и язы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методист по народному творч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аева Э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 заставе богатырской</w:t>
            </w:r>
            <w:r w:rsidRPr="00B72F88">
              <w:rPr>
                <w:rFonts w:ascii="Times New Roman" w:hAnsi="Times New Roman"/>
                <w:sz w:val="28"/>
                <w:szCs w:val="28"/>
              </w:rPr>
              <w:t>» - выездная фольклорно – 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r w:rsidRPr="0038441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етодист по народному творч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аева Э.А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3676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аленькая история о большом путешествии</w:t>
            </w:r>
            <w:r w:rsidRPr="00F36760">
              <w:rPr>
                <w:rFonts w:ascii="Times New Roman" w:hAnsi="Times New Roman"/>
                <w:sz w:val="28"/>
                <w:szCs w:val="28"/>
              </w:rPr>
              <w:t>» - театрализовано – игровое представление дл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r w:rsidRPr="0038441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3676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3676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760">
              <w:rPr>
                <w:rFonts w:ascii="Times New Roman" w:hAnsi="Times New Roman"/>
                <w:sz w:val="28"/>
                <w:szCs w:val="28"/>
              </w:rPr>
              <w:t>Руководитель студии театрального искусства ЦК и</w:t>
            </w:r>
            <w:proofErr w:type="gramStart"/>
            <w:r w:rsidRPr="00F3676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F36760">
              <w:rPr>
                <w:rFonts w:ascii="Times New Roman" w:hAnsi="Times New Roman"/>
                <w:sz w:val="28"/>
                <w:szCs w:val="28"/>
              </w:rPr>
              <w:t xml:space="preserve"> Сидоренко О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02B">
              <w:rPr>
                <w:rFonts w:ascii="Times New Roman" w:hAnsi="Times New Roman"/>
                <w:sz w:val="28"/>
                <w:szCs w:val="28"/>
              </w:rPr>
              <w:t>«Славься Русь, мо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изна</w:t>
            </w:r>
            <w:r w:rsidRPr="00EA502B">
              <w:rPr>
                <w:rFonts w:ascii="Times New Roman" w:hAnsi="Times New Roman"/>
                <w:sz w:val="28"/>
                <w:szCs w:val="28"/>
              </w:rPr>
              <w:t>!» - праздничная концертная программа, посвящённая Дню народного един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Р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ля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", з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делом И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 худ. рук. кол-в «Яблонька» (Курбанова Н.В.), «Метроном» (Гаджиева Э.Т.)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02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и надёжные защитники</w:t>
            </w:r>
            <w:r w:rsidRPr="00EA502B">
              <w:rPr>
                <w:rFonts w:ascii="Times New Roman" w:hAnsi="Times New Roman"/>
                <w:sz w:val="28"/>
                <w:szCs w:val="28"/>
              </w:rPr>
              <w:t>» - праздничная концертная программа, посвящённая Дню сотрудника органов внутренних 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В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И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 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 кол-в «Яблонька» (Курбанова Н.В.), «Метроном» (Гаджиева Э.Т.)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EA502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02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зьмёмся за руки, друзья</w:t>
            </w:r>
            <w:r w:rsidRPr="00EA502B">
              <w:rPr>
                <w:rFonts w:ascii="Times New Roman" w:hAnsi="Times New Roman"/>
                <w:sz w:val="28"/>
                <w:szCs w:val="28"/>
              </w:rPr>
              <w:t xml:space="preserve">!» - </w:t>
            </w:r>
            <w:proofErr w:type="gramStart"/>
            <w:r w:rsidRPr="00EA502B">
              <w:rPr>
                <w:rFonts w:ascii="Times New Roman" w:hAnsi="Times New Roman"/>
                <w:sz w:val="28"/>
                <w:szCs w:val="28"/>
              </w:rPr>
              <w:t>осенняя</w:t>
            </w:r>
            <w:proofErr w:type="gramEnd"/>
            <w:r w:rsidRPr="00EA5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02B">
              <w:rPr>
                <w:rFonts w:ascii="Times New Roman" w:hAnsi="Times New Roman"/>
                <w:sz w:val="28"/>
                <w:szCs w:val="28"/>
              </w:rPr>
              <w:t>детскотека</w:t>
            </w:r>
            <w:proofErr w:type="spellEnd"/>
            <w:r w:rsidRPr="00EA502B">
              <w:rPr>
                <w:rFonts w:ascii="Times New Roman" w:hAnsi="Times New Roman"/>
                <w:sz w:val="28"/>
                <w:szCs w:val="28"/>
              </w:rPr>
              <w:t xml:space="preserve"> в рамках Дня толеран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EA502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0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EA502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02B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EA502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EA502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02B">
              <w:rPr>
                <w:rFonts w:ascii="Times New Roman" w:hAnsi="Times New Roman"/>
                <w:sz w:val="28"/>
                <w:szCs w:val="28"/>
              </w:rPr>
              <w:t>Рук. студии театрального искусства ЦК и</w:t>
            </w:r>
            <w:proofErr w:type="gramStart"/>
            <w:r w:rsidRPr="00EA502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EA502B">
              <w:rPr>
                <w:rFonts w:ascii="Times New Roman" w:hAnsi="Times New Roman"/>
                <w:sz w:val="28"/>
                <w:szCs w:val="28"/>
              </w:rPr>
              <w:t xml:space="preserve"> Сидоренко О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Муниципальный праздник русской культуры "</w:t>
            </w:r>
            <w:r>
              <w:rPr>
                <w:rFonts w:ascii="Times New Roman" w:hAnsi="Times New Roman"/>
                <w:sz w:val="28"/>
                <w:szCs w:val="28"/>
              </w:rPr>
              <w:t>Играй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 гармонь, звени частушк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BD8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я МР "Кизлярский район", 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>методист по народному творч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аева Э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295BC1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BC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амочка милая!</w:t>
            </w:r>
            <w:r w:rsidRPr="00295BC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A502B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 w:rsidRPr="00295BC1">
              <w:rPr>
                <w:rFonts w:ascii="Times New Roman" w:hAnsi="Times New Roman"/>
                <w:sz w:val="28"/>
                <w:szCs w:val="28"/>
              </w:rPr>
              <w:t xml:space="preserve"> из цикла «У самова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295BC1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Pr="00295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295BC1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BC1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295BC1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295BC1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BC1">
              <w:rPr>
                <w:rFonts w:ascii="Times New Roman" w:hAnsi="Times New Roman"/>
                <w:sz w:val="28"/>
                <w:szCs w:val="28"/>
              </w:rPr>
              <w:t>Руководитель клуба «Ветеран» ЦК и</w:t>
            </w:r>
            <w:proofErr w:type="gramStart"/>
            <w:r w:rsidRPr="00295BC1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295BC1">
              <w:rPr>
                <w:rFonts w:ascii="Times New Roman" w:hAnsi="Times New Roman"/>
                <w:sz w:val="28"/>
                <w:szCs w:val="28"/>
              </w:rPr>
              <w:t xml:space="preserve"> Коваленко Н.А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ный конц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яе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К </w:t>
            </w:r>
          </w:p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яевка</w:t>
            </w:r>
            <w:proofErr w:type="spellEnd"/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 xml:space="preserve">Приём планов  и отчё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 w:rsidRPr="00F56D9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. по клубной работе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унаевская С.А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BA4">
              <w:rPr>
                <w:rFonts w:ascii="Times New Roman" w:hAnsi="Times New Roman"/>
                <w:sz w:val="28"/>
                <w:szCs w:val="28"/>
              </w:rPr>
              <w:t>Вахта Памяти, посвящённая Дню неизвестного солдата "Неизвестных героев не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Р "Кизлярский район"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Благотворительная акция, посвящённая Дню инвалида "</w:t>
            </w:r>
            <w:r>
              <w:rPr>
                <w:rFonts w:ascii="Times New Roman" w:hAnsi="Times New Roman"/>
                <w:sz w:val="28"/>
                <w:szCs w:val="28"/>
              </w:rPr>
              <w:t>Ты в этом мире не один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 студии театрального искус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доренко О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есите гордо имя Россиянин» - концертная программа ко Дн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титуци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494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И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, 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к. гр. «Метроном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Гаджиева Э.Т.)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топоп Аввакум» - демонстрация видео фильма Бор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знё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методист по народному творч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аева Э.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короткометражных фильмов о вой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F1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СДК сёл Александр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о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я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Южное, </w:t>
            </w:r>
          </w:p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. Поля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4928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 студии театрального искус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доренко О., р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уководители СДК </w:t>
            </w:r>
          </w:p>
          <w:p w:rsidR="001B4130" w:rsidRPr="00F56D9B" w:rsidRDefault="001B4130" w:rsidP="004928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и СК</w:t>
            </w:r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Города-геро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1B4130" w:rsidRPr="00F56D9B" w:rsidTr="003041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E713F1" w:rsidP="001949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представления (23-30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 декабр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D9B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30" w:rsidRPr="00F56D9B" w:rsidRDefault="001B4130" w:rsidP="00194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</w:t>
            </w:r>
            <w:r w:rsidRPr="00F56D9B">
              <w:rPr>
                <w:rFonts w:ascii="Times New Roman" w:hAnsi="Times New Roman"/>
                <w:sz w:val="28"/>
                <w:szCs w:val="28"/>
              </w:rPr>
              <w:t xml:space="preserve"> студии театрального искус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доренко О.</w:t>
            </w:r>
          </w:p>
        </w:tc>
      </w:tr>
    </w:tbl>
    <w:p w:rsidR="00F52BA4" w:rsidRDefault="00F52BA4" w:rsidP="00294CAE">
      <w:pPr>
        <w:rPr>
          <w:rFonts w:ascii="Times New Roman" w:hAnsi="Times New Roman"/>
          <w:sz w:val="16"/>
          <w:szCs w:val="16"/>
        </w:rPr>
      </w:pPr>
    </w:p>
    <w:p w:rsidR="00923EC2" w:rsidRDefault="00923EC2" w:rsidP="00294CAE">
      <w:pPr>
        <w:rPr>
          <w:rFonts w:ascii="Times New Roman" w:hAnsi="Times New Roman"/>
          <w:sz w:val="16"/>
          <w:szCs w:val="16"/>
        </w:rPr>
      </w:pPr>
    </w:p>
    <w:p w:rsidR="00194935" w:rsidRDefault="00194935" w:rsidP="00294CAE">
      <w:pPr>
        <w:rPr>
          <w:rFonts w:ascii="Times New Roman" w:hAnsi="Times New Roman"/>
          <w:sz w:val="28"/>
          <w:szCs w:val="28"/>
        </w:rPr>
      </w:pPr>
    </w:p>
    <w:p w:rsidR="00194935" w:rsidRDefault="00194935" w:rsidP="00294CAE">
      <w:pPr>
        <w:rPr>
          <w:rFonts w:ascii="Times New Roman" w:hAnsi="Times New Roman"/>
          <w:sz w:val="28"/>
          <w:szCs w:val="28"/>
        </w:rPr>
      </w:pPr>
    </w:p>
    <w:p w:rsidR="00194935" w:rsidRDefault="00194935" w:rsidP="00294CAE">
      <w:pPr>
        <w:rPr>
          <w:rFonts w:ascii="Times New Roman" w:hAnsi="Times New Roman"/>
          <w:sz w:val="28"/>
          <w:szCs w:val="28"/>
        </w:rPr>
      </w:pPr>
    </w:p>
    <w:p w:rsidR="00194935" w:rsidRDefault="00194935" w:rsidP="00294CAE">
      <w:pPr>
        <w:rPr>
          <w:rFonts w:ascii="Times New Roman" w:hAnsi="Times New Roman"/>
          <w:sz w:val="28"/>
          <w:szCs w:val="28"/>
        </w:rPr>
      </w:pPr>
    </w:p>
    <w:p w:rsidR="00E83EB7" w:rsidRDefault="00F52BA4" w:rsidP="00294CAE">
      <w:r w:rsidRPr="00EA41B8">
        <w:rPr>
          <w:rFonts w:ascii="Times New Roman" w:hAnsi="Times New Roman"/>
          <w:sz w:val="28"/>
          <w:szCs w:val="28"/>
        </w:rPr>
        <w:t xml:space="preserve">Директор МКУК </w:t>
      </w:r>
      <w:r>
        <w:rPr>
          <w:rFonts w:ascii="Times New Roman" w:hAnsi="Times New Roman"/>
          <w:sz w:val="28"/>
          <w:szCs w:val="28"/>
        </w:rPr>
        <w:t>«Центр культуры и досуга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A41B8">
        <w:rPr>
          <w:rFonts w:ascii="Times New Roman" w:hAnsi="Times New Roman"/>
          <w:sz w:val="28"/>
          <w:szCs w:val="28"/>
        </w:rPr>
        <w:t>Лазаренко Е.Н.</w:t>
      </w:r>
    </w:p>
    <w:p w:rsidR="00E83EB7" w:rsidRDefault="00E83EB7" w:rsidP="00294CAE"/>
    <w:p w:rsidR="00C37116" w:rsidRDefault="00C37116" w:rsidP="00C37116">
      <w:pPr>
        <w:pStyle w:val="a3"/>
        <w:jc w:val="center"/>
        <w:rPr>
          <w:rFonts w:ascii="Times New Roman" w:hAnsi="Times New Roman"/>
          <w:caps/>
        </w:rPr>
      </w:pPr>
    </w:p>
    <w:p w:rsidR="00C37116" w:rsidRDefault="00C37116" w:rsidP="00C37116">
      <w:pPr>
        <w:pStyle w:val="a3"/>
        <w:jc w:val="center"/>
        <w:rPr>
          <w:rFonts w:ascii="Times New Roman" w:hAnsi="Times New Roman"/>
          <w:caps/>
        </w:rPr>
      </w:pPr>
    </w:p>
    <w:p w:rsidR="00C37116" w:rsidRDefault="00C37116" w:rsidP="00C37116">
      <w:pPr>
        <w:pStyle w:val="a3"/>
        <w:jc w:val="center"/>
        <w:rPr>
          <w:rFonts w:ascii="Times New Roman" w:hAnsi="Times New Roman"/>
          <w:caps/>
        </w:rPr>
      </w:pPr>
    </w:p>
    <w:p w:rsidR="00C37116" w:rsidRDefault="00C37116" w:rsidP="00C37116">
      <w:pPr>
        <w:pStyle w:val="a3"/>
        <w:jc w:val="center"/>
        <w:rPr>
          <w:rFonts w:ascii="Times New Roman" w:hAnsi="Times New Roman"/>
          <w:caps/>
        </w:rPr>
      </w:pPr>
    </w:p>
    <w:p w:rsidR="00C37116" w:rsidRDefault="00C37116" w:rsidP="00C37116">
      <w:pPr>
        <w:pStyle w:val="a3"/>
        <w:jc w:val="center"/>
        <w:rPr>
          <w:rFonts w:ascii="Times New Roman" w:hAnsi="Times New Roman"/>
          <w:caps/>
        </w:rPr>
      </w:pPr>
    </w:p>
    <w:p w:rsidR="00C37116" w:rsidRDefault="00C37116" w:rsidP="00C37116">
      <w:pPr>
        <w:pStyle w:val="a3"/>
        <w:jc w:val="center"/>
        <w:rPr>
          <w:rFonts w:ascii="Times New Roman" w:hAnsi="Times New Roman"/>
          <w:caps/>
        </w:rPr>
      </w:pPr>
    </w:p>
    <w:p w:rsidR="00C37116" w:rsidRDefault="00C37116" w:rsidP="00C37116">
      <w:pPr>
        <w:pStyle w:val="a3"/>
        <w:jc w:val="center"/>
        <w:rPr>
          <w:rFonts w:ascii="Times New Roman" w:hAnsi="Times New Roman"/>
          <w:caps/>
        </w:rPr>
      </w:pPr>
    </w:p>
    <w:p w:rsidR="00C37116" w:rsidRDefault="00C37116" w:rsidP="00C37116">
      <w:pPr>
        <w:pStyle w:val="a3"/>
        <w:jc w:val="center"/>
        <w:rPr>
          <w:rFonts w:ascii="Times New Roman" w:hAnsi="Times New Roman"/>
          <w:caps/>
        </w:rPr>
      </w:pPr>
    </w:p>
    <w:p w:rsidR="00C37116" w:rsidRDefault="00C37116" w:rsidP="00C37116">
      <w:pPr>
        <w:pStyle w:val="a3"/>
        <w:rPr>
          <w:rFonts w:ascii="Times New Roman" w:hAnsi="Times New Roman"/>
          <w:caps/>
        </w:rPr>
      </w:pPr>
    </w:p>
    <w:p w:rsidR="00C37116" w:rsidRDefault="00C37116" w:rsidP="00C37116">
      <w:pPr>
        <w:pStyle w:val="a3"/>
        <w:jc w:val="center"/>
        <w:rPr>
          <w:rFonts w:ascii="Times New Roman" w:hAnsi="Times New Roman"/>
          <w:caps/>
        </w:rPr>
      </w:pPr>
    </w:p>
    <w:p w:rsidR="00C37116" w:rsidRDefault="00C37116" w:rsidP="00C37116">
      <w:pPr>
        <w:pStyle w:val="a3"/>
        <w:jc w:val="center"/>
        <w:rPr>
          <w:rFonts w:ascii="Times New Roman" w:hAnsi="Times New Roman"/>
          <w:caps/>
        </w:rPr>
      </w:pPr>
    </w:p>
    <w:p w:rsidR="00C37116" w:rsidRDefault="00C37116" w:rsidP="00C37116">
      <w:pPr>
        <w:pStyle w:val="a3"/>
        <w:jc w:val="center"/>
        <w:rPr>
          <w:rFonts w:ascii="Times New Roman" w:hAnsi="Times New Roman"/>
          <w:caps/>
        </w:rPr>
      </w:pPr>
    </w:p>
    <w:p w:rsidR="00C37116" w:rsidRDefault="00C37116" w:rsidP="00C37116">
      <w:pPr>
        <w:pStyle w:val="a3"/>
        <w:jc w:val="center"/>
        <w:rPr>
          <w:rFonts w:ascii="Times New Roman" w:hAnsi="Times New Roman"/>
          <w:caps/>
        </w:rPr>
      </w:pPr>
    </w:p>
    <w:p w:rsidR="00354ABE" w:rsidRDefault="00354ABE" w:rsidP="00C37116">
      <w:pPr>
        <w:pStyle w:val="a3"/>
        <w:ind w:left="1416"/>
        <w:rPr>
          <w:rFonts w:ascii="Times New Roman" w:hAnsi="Times New Roman"/>
          <w:caps/>
          <w:sz w:val="28"/>
          <w:szCs w:val="28"/>
        </w:rPr>
      </w:pPr>
    </w:p>
    <w:p w:rsidR="00354ABE" w:rsidRDefault="00354ABE" w:rsidP="00C37116">
      <w:pPr>
        <w:pStyle w:val="a3"/>
        <w:ind w:left="1416"/>
        <w:rPr>
          <w:rFonts w:ascii="Times New Roman" w:hAnsi="Times New Roman"/>
          <w:caps/>
          <w:sz w:val="28"/>
          <w:szCs w:val="28"/>
        </w:rPr>
      </w:pPr>
    </w:p>
    <w:p w:rsidR="00354ABE" w:rsidRDefault="00354ABE" w:rsidP="00C37116">
      <w:pPr>
        <w:pStyle w:val="a3"/>
        <w:ind w:left="1416"/>
        <w:rPr>
          <w:rFonts w:ascii="Times New Roman" w:hAnsi="Times New Roman"/>
          <w:caps/>
          <w:sz w:val="28"/>
          <w:szCs w:val="28"/>
        </w:rPr>
      </w:pPr>
      <w:bookmarkStart w:id="0" w:name="_GoBack"/>
      <w:bookmarkEnd w:id="0"/>
    </w:p>
    <w:sectPr w:rsidR="00354ABE" w:rsidSect="00DC40B3">
      <w:footerReference w:type="default" r:id="rId9"/>
      <w:pgSz w:w="11906" w:h="16838"/>
      <w:pgMar w:top="1134" w:right="567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6B2" w:rsidRDefault="006C06B2" w:rsidP="00294CAE">
      <w:r>
        <w:separator/>
      </w:r>
    </w:p>
  </w:endnote>
  <w:endnote w:type="continuationSeparator" w:id="0">
    <w:p w:rsidR="006C06B2" w:rsidRDefault="006C06B2" w:rsidP="00294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56" w:rsidRDefault="00A44D56" w:rsidP="00294CAE">
    <w:pPr>
      <w:pStyle w:val="a7"/>
    </w:pPr>
  </w:p>
  <w:p w:rsidR="00A44D56" w:rsidRDefault="00A44D56" w:rsidP="00294C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6B2" w:rsidRDefault="006C06B2" w:rsidP="00294CAE">
      <w:r>
        <w:separator/>
      </w:r>
    </w:p>
  </w:footnote>
  <w:footnote w:type="continuationSeparator" w:id="0">
    <w:p w:rsidR="006C06B2" w:rsidRDefault="006C06B2" w:rsidP="00294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197"/>
    <w:multiLevelType w:val="multilevel"/>
    <w:tmpl w:val="13C49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3DDB29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6C4C99"/>
    <w:multiLevelType w:val="hybridMultilevel"/>
    <w:tmpl w:val="845EAF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895BE2"/>
    <w:multiLevelType w:val="hybridMultilevel"/>
    <w:tmpl w:val="8062C580"/>
    <w:lvl w:ilvl="0" w:tplc="D3D2D42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8577473"/>
    <w:multiLevelType w:val="multilevel"/>
    <w:tmpl w:val="86561F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4A171DC"/>
    <w:multiLevelType w:val="hybridMultilevel"/>
    <w:tmpl w:val="2C0C3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13671"/>
    <w:multiLevelType w:val="multilevel"/>
    <w:tmpl w:val="9BA809B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>
    <w:nsid w:val="597E7C24"/>
    <w:multiLevelType w:val="hybridMultilevel"/>
    <w:tmpl w:val="7F3A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91F"/>
    <w:rsid w:val="00001202"/>
    <w:rsid w:val="00002181"/>
    <w:rsid w:val="00003BEE"/>
    <w:rsid w:val="000052AD"/>
    <w:rsid w:val="00006365"/>
    <w:rsid w:val="00007391"/>
    <w:rsid w:val="000079C5"/>
    <w:rsid w:val="00014E5E"/>
    <w:rsid w:val="000226C9"/>
    <w:rsid w:val="00031CB7"/>
    <w:rsid w:val="00031E02"/>
    <w:rsid w:val="00040E54"/>
    <w:rsid w:val="000419B2"/>
    <w:rsid w:val="0005412F"/>
    <w:rsid w:val="00066113"/>
    <w:rsid w:val="00067F62"/>
    <w:rsid w:val="000703D4"/>
    <w:rsid w:val="00074078"/>
    <w:rsid w:val="000847CA"/>
    <w:rsid w:val="00090F60"/>
    <w:rsid w:val="000928D5"/>
    <w:rsid w:val="00092EE7"/>
    <w:rsid w:val="000943FB"/>
    <w:rsid w:val="000966B3"/>
    <w:rsid w:val="000A3210"/>
    <w:rsid w:val="000A51C0"/>
    <w:rsid w:val="000B5638"/>
    <w:rsid w:val="000C1555"/>
    <w:rsid w:val="000C482E"/>
    <w:rsid w:val="000C4C64"/>
    <w:rsid w:val="000D1A92"/>
    <w:rsid w:val="000D39BE"/>
    <w:rsid w:val="000D6B00"/>
    <w:rsid w:val="000E50F0"/>
    <w:rsid w:val="000E56EA"/>
    <w:rsid w:val="000F1D42"/>
    <w:rsid w:val="0010138E"/>
    <w:rsid w:val="00104A57"/>
    <w:rsid w:val="00110169"/>
    <w:rsid w:val="001109A1"/>
    <w:rsid w:val="00110A42"/>
    <w:rsid w:val="0011224D"/>
    <w:rsid w:val="00112DB1"/>
    <w:rsid w:val="00121DEA"/>
    <w:rsid w:val="00124694"/>
    <w:rsid w:val="00137035"/>
    <w:rsid w:val="00140DD8"/>
    <w:rsid w:val="00141B78"/>
    <w:rsid w:val="00145CEB"/>
    <w:rsid w:val="00150175"/>
    <w:rsid w:val="001523B3"/>
    <w:rsid w:val="00157DAA"/>
    <w:rsid w:val="001630E7"/>
    <w:rsid w:val="00164163"/>
    <w:rsid w:val="00187E4D"/>
    <w:rsid w:val="00193D9F"/>
    <w:rsid w:val="00194935"/>
    <w:rsid w:val="001B20EF"/>
    <w:rsid w:val="001B4130"/>
    <w:rsid w:val="001B5B86"/>
    <w:rsid w:val="001B5FC9"/>
    <w:rsid w:val="001C0268"/>
    <w:rsid w:val="001C20CB"/>
    <w:rsid w:val="001D269A"/>
    <w:rsid w:val="001D570A"/>
    <w:rsid w:val="001E07BD"/>
    <w:rsid w:val="001E0D0A"/>
    <w:rsid w:val="001E3848"/>
    <w:rsid w:val="001E4DA8"/>
    <w:rsid w:val="001F0292"/>
    <w:rsid w:val="001F2737"/>
    <w:rsid w:val="002048D9"/>
    <w:rsid w:val="00205444"/>
    <w:rsid w:val="00207108"/>
    <w:rsid w:val="0022188B"/>
    <w:rsid w:val="00243BF2"/>
    <w:rsid w:val="00246868"/>
    <w:rsid w:val="002506C4"/>
    <w:rsid w:val="0025291B"/>
    <w:rsid w:val="00255D5C"/>
    <w:rsid w:val="00260570"/>
    <w:rsid w:val="00262F9F"/>
    <w:rsid w:val="00263197"/>
    <w:rsid w:val="00263CDF"/>
    <w:rsid w:val="00266687"/>
    <w:rsid w:val="00273E96"/>
    <w:rsid w:val="00280A25"/>
    <w:rsid w:val="002823BA"/>
    <w:rsid w:val="00282DCD"/>
    <w:rsid w:val="002846BB"/>
    <w:rsid w:val="00294CAE"/>
    <w:rsid w:val="00295BC1"/>
    <w:rsid w:val="002A0146"/>
    <w:rsid w:val="002A2000"/>
    <w:rsid w:val="002A50B1"/>
    <w:rsid w:val="002B17AC"/>
    <w:rsid w:val="002B18EE"/>
    <w:rsid w:val="002B524E"/>
    <w:rsid w:val="002B562E"/>
    <w:rsid w:val="002C1D75"/>
    <w:rsid w:val="002D6F83"/>
    <w:rsid w:val="002E15D4"/>
    <w:rsid w:val="002F00A0"/>
    <w:rsid w:val="002F00F0"/>
    <w:rsid w:val="002F168C"/>
    <w:rsid w:val="002F1C66"/>
    <w:rsid w:val="002F3A7C"/>
    <w:rsid w:val="002F50D6"/>
    <w:rsid w:val="002F6EB9"/>
    <w:rsid w:val="003019CF"/>
    <w:rsid w:val="0030410C"/>
    <w:rsid w:val="00307CE5"/>
    <w:rsid w:val="00310E9E"/>
    <w:rsid w:val="003121D1"/>
    <w:rsid w:val="00312D92"/>
    <w:rsid w:val="003145C9"/>
    <w:rsid w:val="00321D9B"/>
    <w:rsid w:val="00331369"/>
    <w:rsid w:val="00333A14"/>
    <w:rsid w:val="00334C2A"/>
    <w:rsid w:val="0033547D"/>
    <w:rsid w:val="003506D0"/>
    <w:rsid w:val="00354084"/>
    <w:rsid w:val="00354ABE"/>
    <w:rsid w:val="00355250"/>
    <w:rsid w:val="00356514"/>
    <w:rsid w:val="00362912"/>
    <w:rsid w:val="00365A04"/>
    <w:rsid w:val="003A30E8"/>
    <w:rsid w:val="003A4EC1"/>
    <w:rsid w:val="003B0D76"/>
    <w:rsid w:val="003C0BED"/>
    <w:rsid w:val="003C3126"/>
    <w:rsid w:val="003C3288"/>
    <w:rsid w:val="003C7149"/>
    <w:rsid w:val="003D35CF"/>
    <w:rsid w:val="003D3A17"/>
    <w:rsid w:val="003D5826"/>
    <w:rsid w:val="003D7386"/>
    <w:rsid w:val="003F5969"/>
    <w:rsid w:val="003F76C1"/>
    <w:rsid w:val="004011A8"/>
    <w:rsid w:val="00403977"/>
    <w:rsid w:val="004122EE"/>
    <w:rsid w:val="004138D1"/>
    <w:rsid w:val="00421A19"/>
    <w:rsid w:val="00434168"/>
    <w:rsid w:val="00437E41"/>
    <w:rsid w:val="004405B7"/>
    <w:rsid w:val="00445114"/>
    <w:rsid w:val="00454629"/>
    <w:rsid w:val="00465FE3"/>
    <w:rsid w:val="004708B0"/>
    <w:rsid w:val="00470AE2"/>
    <w:rsid w:val="00476881"/>
    <w:rsid w:val="004817AB"/>
    <w:rsid w:val="00484F72"/>
    <w:rsid w:val="004928CA"/>
    <w:rsid w:val="004928D9"/>
    <w:rsid w:val="00494B7E"/>
    <w:rsid w:val="004A6C2B"/>
    <w:rsid w:val="004A7718"/>
    <w:rsid w:val="004B3C19"/>
    <w:rsid w:val="004B3F36"/>
    <w:rsid w:val="004B488A"/>
    <w:rsid w:val="004C0DA4"/>
    <w:rsid w:val="004D2B99"/>
    <w:rsid w:val="004D6701"/>
    <w:rsid w:val="004E0268"/>
    <w:rsid w:val="004E429A"/>
    <w:rsid w:val="004E43EA"/>
    <w:rsid w:val="004F58D4"/>
    <w:rsid w:val="0050034B"/>
    <w:rsid w:val="0050197D"/>
    <w:rsid w:val="00503004"/>
    <w:rsid w:val="0050544C"/>
    <w:rsid w:val="005122A1"/>
    <w:rsid w:val="00515DF7"/>
    <w:rsid w:val="005216D0"/>
    <w:rsid w:val="00522467"/>
    <w:rsid w:val="00522D19"/>
    <w:rsid w:val="0052745F"/>
    <w:rsid w:val="0053119F"/>
    <w:rsid w:val="0053194A"/>
    <w:rsid w:val="00540236"/>
    <w:rsid w:val="0054443E"/>
    <w:rsid w:val="005473FA"/>
    <w:rsid w:val="00552ECD"/>
    <w:rsid w:val="00560054"/>
    <w:rsid w:val="005641A3"/>
    <w:rsid w:val="005658E1"/>
    <w:rsid w:val="00565E61"/>
    <w:rsid w:val="005663A7"/>
    <w:rsid w:val="00566CA4"/>
    <w:rsid w:val="005741E1"/>
    <w:rsid w:val="00575AF6"/>
    <w:rsid w:val="00577138"/>
    <w:rsid w:val="00582604"/>
    <w:rsid w:val="00583107"/>
    <w:rsid w:val="00584CB3"/>
    <w:rsid w:val="0058630C"/>
    <w:rsid w:val="005A105F"/>
    <w:rsid w:val="005A6A00"/>
    <w:rsid w:val="005B3755"/>
    <w:rsid w:val="005C75C5"/>
    <w:rsid w:val="005C7FDA"/>
    <w:rsid w:val="005D7111"/>
    <w:rsid w:val="005D76DE"/>
    <w:rsid w:val="005D7B45"/>
    <w:rsid w:val="005E3F1C"/>
    <w:rsid w:val="005E566B"/>
    <w:rsid w:val="005E5AC2"/>
    <w:rsid w:val="005F20F7"/>
    <w:rsid w:val="005F2C14"/>
    <w:rsid w:val="005F3C0E"/>
    <w:rsid w:val="00600DAE"/>
    <w:rsid w:val="00602FFE"/>
    <w:rsid w:val="00605817"/>
    <w:rsid w:val="00610093"/>
    <w:rsid w:val="006116A2"/>
    <w:rsid w:val="00614428"/>
    <w:rsid w:val="00616F04"/>
    <w:rsid w:val="00617FC1"/>
    <w:rsid w:val="00620F9B"/>
    <w:rsid w:val="00621B8F"/>
    <w:rsid w:val="00622D0F"/>
    <w:rsid w:val="006255C6"/>
    <w:rsid w:val="006258F3"/>
    <w:rsid w:val="00627350"/>
    <w:rsid w:val="00631FF3"/>
    <w:rsid w:val="00632C62"/>
    <w:rsid w:val="00635DBE"/>
    <w:rsid w:val="00637681"/>
    <w:rsid w:val="00637913"/>
    <w:rsid w:val="00640E44"/>
    <w:rsid w:val="006424B8"/>
    <w:rsid w:val="00643CA1"/>
    <w:rsid w:val="00645913"/>
    <w:rsid w:val="0065297A"/>
    <w:rsid w:val="006565BA"/>
    <w:rsid w:val="0066013A"/>
    <w:rsid w:val="00661687"/>
    <w:rsid w:val="00667D98"/>
    <w:rsid w:val="00670E6E"/>
    <w:rsid w:val="0067101C"/>
    <w:rsid w:val="0068472F"/>
    <w:rsid w:val="00686565"/>
    <w:rsid w:val="00690C1B"/>
    <w:rsid w:val="006965AD"/>
    <w:rsid w:val="006A5F66"/>
    <w:rsid w:val="006A6139"/>
    <w:rsid w:val="006C06B2"/>
    <w:rsid w:val="006C5956"/>
    <w:rsid w:val="006C7598"/>
    <w:rsid w:val="006D2A40"/>
    <w:rsid w:val="006E291F"/>
    <w:rsid w:val="006E2C97"/>
    <w:rsid w:val="006F0A35"/>
    <w:rsid w:val="006F0BEB"/>
    <w:rsid w:val="00710194"/>
    <w:rsid w:val="00712504"/>
    <w:rsid w:val="00721810"/>
    <w:rsid w:val="007258AD"/>
    <w:rsid w:val="00726E71"/>
    <w:rsid w:val="00732F03"/>
    <w:rsid w:val="0074060C"/>
    <w:rsid w:val="00740848"/>
    <w:rsid w:val="00744202"/>
    <w:rsid w:val="00751A50"/>
    <w:rsid w:val="00751AC7"/>
    <w:rsid w:val="0075593E"/>
    <w:rsid w:val="0075660C"/>
    <w:rsid w:val="00760D42"/>
    <w:rsid w:val="007613BD"/>
    <w:rsid w:val="00761988"/>
    <w:rsid w:val="00766B46"/>
    <w:rsid w:val="00767B78"/>
    <w:rsid w:val="00775E77"/>
    <w:rsid w:val="0077733F"/>
    <w:rsid w:val="007817E7"/>
    <w:rsid w:val="00783D30"/>
    <w:rsid w:val="007A210D"/>
    <w:rsid w:val="007A4E97"/>
    <w:rsid w:val="007A6D05"/>
    <w:rsid w:val="007A756D"/>
    <w:rsid w:val="007B4121"/>
    <w:rsid w:val="007B7141"/>
    <w:rsid w:val="007B7DA8"/>
    <w:rsid w:val="007C01D5"/>
    <w:rsid w:val="007C21A3"/>
    <w:rsid w:val="007D4109"/>
    <w:rsid w:val="007E0909"/>
    <w:rsid w:val="007F528E"/>
    <w:rsid w:val="007F74CE"/>
    <w:rsid w:val="008015F0"/>
    <w:rsid w:val="008023A7"/>
    <w:rsid w:val="008167A5"/>
    <w:rsid w:val="00832C61"/>
    <w:rsid w:val="0083310F"/>
    <w:rsid w:val="0083455E"/>
    <w:rsid w:val="008378C8"/>
    <w:rsid w:val="00852E66"/>
    <w:rsid w:val="00861971"/>
    <w:rsid w:val="008620F0"/>
    <w:rsid w:val="00866DDD"/>
    <w:rsid w:val="008671D3"/>
    <w:rsid w:val="00867979"/>
    <w:rsid w:val="008711E9"/>
    <w:rsid w:val="00883985"/>
    <w:rsid w:val="008851BF"/>
    <w:rsid w:val="00890930"/>
    <w:rsid w:val="00894ACA"/>
    <w:rsid w:val="008A29BC"/>
    <w:rsid w:val="008B3C3E"/>
    <w:rsid w:val="008D1C5B"/>
    <w:rsid w:val="008D40A1"/>
    <w:rsid w:val="008D7053"/>
    <w:rsid w:val="008D77D1"/>
    <w:rsid w:val="008E4823"/>
    <w:rsid w:val="008E7F34"/>
    <w:rsid w:val="008F2B93"/>
    <w:rsid w:val="0090113D"/>
    <w:rsid w:val="00902620"/>
    <w:rsid w:val="009049D2"/>
    <w:rsid w:val="00906E10"/>
    <w:rsid w:val="009120B5"/>
    <w:rsid w:val="00922278"/>
    <w:rsid w:val="00922BD0"/>
    <w:rsid w:val="00923431"/>
    <w:rsid w:val="00923EC2"/>
    <w:rsid w:val="00925894"/>
    <w:rsid w:val="00925AE0"/>
    <w:rsid w:val="00925FDD"/>
    <w:rsid w:val="0094093B"/>
    <w:rsid w:val="009415A7"/>
    <w:rsid w:val="00947F90"/>
    <w:rsid w:val="0095020B"/>
    <w:rsid w:val="0095557E"/>
    <w:rsid w:val="009579A3"/>
    <w:rsid w:val="00965197"/>
    <w:rsid w:val="00972C2A"/>
    <w:rsid w:val="0098526C"/>
    <w:rsid w:val="00986C2E"/>
    <w:rsid w:val="00991AC8"/>
    <w:rsid w:val="00994589"/>
    <w:rsid w:val="00997335"/>
    <w:rsid w:val="0099775E"/>
    <w:rsid w:val="009A0394"/>
    <w:rsid w:val="009B03B2"/>
    <w:rsid w:val="009B4A88"/>
    <w:rsid w:val="009B6FED"/>
    <w:rsid w:val="009C2D77"/>
    <w:rsid w:val="009C657E"/>
    <w:rsid w:val="009D555C"/>
    <w:rsid w:val="009E38FC"/>
    <w:rsid w:val="009E4210"/>
    <w:rsid w:val="009E68B2"/>
    <w:rsid w:val="009E7F05"/>
    <w:rsid w:val="00A0214B"/>
    <w:rsid w:val="00A12A1E"/>
    <w:rsid w:val="00A143E9"/>
    <w:rsid w:val="00A14625"/>
    <w:rsid w:val="00A222B0"/>
    <w:rsid w:val="00A25761"/>
    <w:rsid w:val="00A25C89"/>
    <w:rsid w:val="00A31F46"/>
    <w:rsid w:val="00A33A46"/>
    <w:rsid w:val="00A35127"/>
    <w:rsid w:val="00A36C54"/>
    <w:rsid w:val="00A44D56"/>
    <w:rsid w:val="00A763BF"/>
    <w:rsid w:val="00A7797B"/>
    <w:rsid w:val="00A86D55"/>
    <w:rsid w:val="00A902B1"/>
    <w:rsid w:val="00AA6D2A"/>
    <w:rsid w:val="00AB46A6"/>
    <w:rsid w:val="00AB4EB4"/>
    <w:rsid w:val="00AB6AC8"/>
    <w:rsid w:val="00AD055C"/>
    <w:rsid w:val="00AD504C"/>
    <w:rsid w:val="00AE5F8F"/>
    <w:rsid w:val="00AE624C"/>
    <w:rsid w:val="00AE6A7A"/>
    <w:rsid w:val="00AE6B0F"/>
    <w:rsid w:val="00AE6B32"/>
    <w:rsid w:val="00AF3792"/>
    <w:rsid w:val="00AF4888"/>
    <w:rsid w:val="00B03B10"/>
    <w:rsid w:val="00B10165"/>
    <w:rsid w:val="00B110EA"/>
    <w:rsid w:val="00B11F44"/>
    <w:rsid w:val="00B162A9"/>
    <w:rsid w:val="00B16A39"/>
    <w:rsid w:val="00B20CCA"/>
    <w:rsid w:val="00B31FA7"/>
    <w:rsid w:val="00B32F65"/>
    <w:rsid w:val="00B33901"/>
    <w:rsid w:val="00B35F38"/>
    <w:rsid w:val="00B36A44"/>
    <w:rsid w:val="00B42FCF"/>
    <w:rsid w:val="00B43F4A"/>
    <w:rsid w:val="00B46C48"/>
    <w:rsid w:val="00B524BC"/>
    <w:rsid w:val="00B535FD"/>
    <w:rsid w:val="00B54943"/>
    <w:rsid w:val="00B5592E"/>
    <w:rsid w:val="00B55ED8"/>
    <w:rsid w:val="00B604F3"/>
    <w:rsid w:val="00B61617"/>
    <w:rsid w:val="00B72F88"/>
    <w:rsid w:val="00B76964"/>
    <w:rsid w:val="00B833AE"/>
    <w:rsid w:val="00B94444"/>
    <w:rsid w:val="00BA03A0"/>
    <w:rsid w:val="00BA55A5"/>
    <w:rsid w:val="00BB115D"/>
    <w:rsid w:val="00BB12DB"/>
    <w:rsid w:val="00BB3307"/>
    <w:rsid w:val="00BB4D70"/>
    <w:rsid w:val="00BB5D36"/>
    <w:rsid w:val="00BB78DC"/>
    <w:rsid w:val="00BB7C78"/>
    <w:rsid w:val="00BC49EA"/>
    <w:rsid w:val="00BD6109"/>
    <w:rsid w:val="00BD6D4B"/>
    <w:rsid w:val="00BE025E"/>
    <w:rsid w:val="00BE18AD"/>
    <w:rsid w:val="00BE1DAE"/>
    <w:rsid w:val="00BE573D"/>
    <w:rsid w:val="00BE6D21"/>
    <w:rsid w:val="00BF0531"/>
    <w:rsid w:val="00BF29A4"/>
    <w:rsid w:val="00C0427B"/>
    <w:rsid w:val="00C049A8"/>
    <w:rsid w:val="00C0727E"/>
    <w:rsid w:val="00C075A2"/>
    <w:rsid w:val="00C114E9"/>
    <w:rsid w:val="00C13D0B"/>
    <w:rsid w:val="00C154D0"/>
    <w:rsid w:val="00C15E12"/>
    <w:rsid w:val="00C22DC6"/>
    <w:rsid w:val="00C23282"/>
    <w:rsid w:val="00C269E3"/>
    <w:rsid w:val="00C26EA9"/>
    <w:rsid w:val="00C27A64"/>
    <w:rsid w:val="00C30C50"/>
    <w:rsid w:val="00C31FF5"/>
    <w:rsid w:val="00C335B3"/>
    <w:rsid w:val="00C37116"/>
    <w:rsid w:val="00C40B5A"/>
    <w:rsid w:val="00C50BA8"/>
    <w:rsid w:val="00C564E2"/>
    <w:rsid w:val="00C61AD7"/>
    <w:rsid w:val="00C67C3F"/>
    <w:rsid w:val="00C727CE"/>
    <w:rsid w:val="00C73DE9"/>
    <w:rsid w:val="00C7522E"/>
    <w:rsid w:val="00C75ACC"/>
    <w:rsid w:val="00C76357"/>
    <w:rsid w:val="00C94796"/>
    <w:rsid w:val="00C979DA"/>
    <w:rsid w:val="00CA0750"/>
    <w:rsid w:val="00CB13F7"/>
    <w:rsid w:val="00CB415D"/>
    <w:rsid w:val="00CC19FD"/>
    <w:rsid w:val="00CC709A"/>
    <w:rsid w:val="00CD47F6"/>
    <w:rsid w:val="00CD75B1"/>
    <w:rsid w:val="00CE4E24"/>
    <w:rsid w:val="00CF0E89"/>
    <w:rsid w:val="00CF3864"/>
    <w:rsid w:val="00CF3F95"/>
    <w:rsid w:val="00CF4F56"/>
    <w:rsid w:val="00D01584"/>
    <w:rsid w:val="00D0450E"/>
    <w:rsid w:val="00D07F64"/>
    <w:rsid w:val="00D16CC2"/>
    <w:rsid w:val="00D25AE7"/>
    <w:rsid w:val="00D2739B"/>
    <w:rsid w:val="00D33476"/>
    <w:rsid w:val="00D36F33"/>
    <w:rsid w:val="00D37258"/>
    <w:rsid w:val="00D54D09"/>
    <w:rsid w:val="00D6607C"/>
    <w:rsid w:val="00D70494"/>
    <w:rsid w:val="00D74D9D"/>
    <w:rsid w:val="00D804B0"/>
    <w:rsid w:val="00D80A18"/>
    <w:rsid w:val="00D82453"/>
    <w:rsid w:val="00D867C7"/>
    <w:rsid w:val="00D9055B"/>
    <w:rsid w:val="00D934C2"/>
    <w:rsid w:val="00D97EAC"/>
    <w:rsid w:val="00DA0062"/>
    <w:rsid w:val="00DA761E"/>
    <w:rsid w:val="00DB6E77"/>
    <w:rsid w:val="00DC079F"/>
    <w:rsid w:val="00DC2013"/>
    <w:rsid w:val="00DC40B3"/>
    <w:rsid w:val="00DD28B4"/>
    <w:rsid w:val="00DE096B"/>
    <w:rsid w:val="00DE1AF3"/>
    <w:rsid w:val="00DF1973"/>
    <w:rsid w:val="00DF20F3"/>
    <w:rsid w:val="00DF7245"/>
    <w:rsid w:val="00DF78EF"/>
    <w:rsid w:val="00E02490"/>
    <w:rsid w:val="00E10917"/>
    <w:rsid w:val="00E12F87"/>
    <w:rsid w:val="00E130B2"/>
    <w:rsid w:val="00E13AFC"/>
    <w:rsid w:val="00E20170"/>
    <w:rsid w:val="00E239AA"/>
    <w:rsid w:val="00E24937"/>
    <w:rsid w:val="00E24E68"/>
    <w:rsid w:val="00E252B6"/>
    <w:rsid w:val="00E254BB"/>
    <w:rsid w:val="00E310B4"/>
    <w:rsid w:val="00E3243C"/>
    <w:rsid w:val="00E371C0"/>
    <w:rsid w:val="00E43418"/>
    <w:rsid w:val="00E506F2"/>
    <w:rsid w:val="00E526F1"/>
    <w:rsid w:val="00E55723"/>
    <w:rsid w:val="00E55A03"/>
    <w:rsid w:val="00E61093"/>
    <w:rsid w:val="00E61D10"/>
    <w:rsid w:val="00E65E05"/>
    <w:rsid w:val="00E6683E"/>
    <w:rsid w:val="00E66B4C"/>
    <w:rsid w:val="00E702B1"/>
    <w:rsid w:val="00E713F1"/>
    <w:rsid w:val="00E73913"/>
    <w:rsid w:val="00E81A2B"/>
    <w:rsid w:val="00E81B8E"/>
    <w:rsid w:val="00E83AC0"/>
    <w:rsid w:val="00E83EB7"/>
    <w:rsid w:val="00E85CCB"/>
    <w:rsid w:val="00E86F82"/>
    <w:rsid w:val="00E91E53"/>
    <w:rsid w:val="00EA502B"/>
    <w:rsid w:val="00EA7796"/>
    <w:rsid w:val="00EB19EE"/>
    <w:rsid w:val="00EB5C79"/>
    <w:rsid w:val="00EB5D18"/>
    <w:rsid w:val="00EC0F65"/>
    <w:rsid w:val="00EC3A49"/>
    <w:rsid w:val="00ED3806"/>
    <w:rsid w:val="00ED562A"/>
    <w:rsid w:val="00ED66D1"/>
    <w:rsid w:val="00ED7575"/>
    <w:rsid w:val="00EE0390"/>
    <w:rsid w:val="00EE4CA2"/>
    <w:rsid w:val="00EF08BB"/>
    <w:rsid w:val="00F01EF4"/>
    <w:rsid w:val="00F149C9"/>
    <w:rsid w:val="00F15328"/>
    <w:rsid w:val="00F16CF6"/>
    <w:rsid w:val="00F25792"/>
    <w:rsid w:val="00F2628A"/>
    <w:rsid w:val="00F30854"/>
    <w:rsid w:val="00F31918"/>
    <w:rsid w:val="00F36760"/>
    <w:rsid w:val="00F41AE3"/>
    <w:rsid w:val="00F433CE"/>
    <w:rsid w:val="00F44444"/>
    <w:rsid w:val="00F4474C"/>
    <w:rsid w:val="00F5213B"/>
    <w:rsid w:val="00F52BA4"/>
    <w:rsid w:val="00F56D9B"/>
    <w:rsid w:val="00F573DA"/>
    <w:rsid w:val="00F57822"/>
    <w:rsid w:val="00F61DB8"/>
    <w:rsid w:val="00F65D46"/>
    <w:rsid w:val="00F667D6"/>
    <w:rsid w:val="00F671E6"/>
    <w:rsid w:val="00F70144"/>
    <w:rsid w:val="00F73437"/>
    <w:rsid w:val="00F754A3"/>
    <w:rsid w:val="00F76123"/>
    <w:rsid w:val="00F8008E"/>
    <w:rsid w:val="00F811BD"/>
    <w:rsid w:val="00F85E13"/>
    <w:rsid w:val="00F91026"/>
    <w:rsid w:val="00FA14EB"/>
    <w:rsid w:val="00FA57E9"/>
    <w:rsid w:val="00FB5319"/>
    <w:rsid w:val="00FC3B79"/>
    <w:rsid w:val="00FC453D"/>
    <w:rsid w:val="00FC6161"/>
    <w:rsid w:val="00FD22E2"/>
    <w:rsid w:val="00FD5F9F"/>
    <w:rsid w:val="00FD6122"/>
    <w:rsid w:val="00FD6986"/>
    <w:rsid w:val="00FE791A"/>
    <w:rsid w:val="00FF3472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9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E291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C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0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C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0B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9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C1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6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5ECD-21DD-422D-9F9B-37A25895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2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ЦТКНР</cp:lastModifiedBy>
  <cp:revision>535</cp:revision>
  <cp:lastPrinted>2020-01-13T06:40:00Z</cp:lastPrinted>
  <dcterms:created xsi:type="dcterms:W3CDTF">2015-12-14T08:24:00Z</dcterms:created>
  <dcterms:modified xsi:type="dcterms:W3CDTF">2020-01-28T07:10:00Z</dcterms:modified>
</cp:coreProperties>
</file>